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5.jpg" ContentType="image/png"/>
  <Override PartName="/word/media/image9.jp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F4E" w:rsidRPr="00BE36CB" w:rsidRDefault="00B7518B" w:rsidP="00B7518B">
      <w:pPr>
        <w:pStyle w:val="NoSpacing"/>
        <w:rPr>
          <w:rFonts w:ascii="Nirmala UI" w:hAnsi="Nirmala UI" w:cs="Nirmala UI"/>
          <w:sz w:val="26"/>
          <w:szCs w:val="26"/>
        </w:rPr>
      </w:pPr>
      <w:r w:rsidRPr="00BE36CB">
        <w:rPr>
          <w:rFonts w:ascii="Nirmala UI" w:hAnsi="Nirmala UI" w:cs="Nirmala UI"/>
          <w:b/>
          <w:bCs/>
          <w:sz w:val="26"/>
          <w:szCs w:val="26"/>
        </w:rPr>
        <w:t xml:space="preserve">Job No: </w:t>
      </w:r>
      <w:r w:rsidR="00B26E72">
        <w:rPr>
          <w:rFonts w:ascii="Nirmala UI" w:hAnsi="Nirmala UI" w:cs="Nirmala UI"/>
          <w:sz w:val="26"/>
          <w:szCs w:val="26"/>
        </w:rPr>
        <w:t>01</w:t>
      </w:r>
    </w:p>
    <w:p w:rsidR="00B7518B" w:rsidRPr="00BE36CB" w:rsidRDefault="00B7518B" w:rsidP="00B7518B">
      <w:pPr>
        <w:pStyle w:val="NoSpacing"/>
        <w:rPr>
          <w:rFonts w:cstheme="minorHAnsi" w:hint="cs"/>
          <w:sz w:val="24"/>
          <w:szCs w:val="24"/>
          <w:cs/>
        </w:rPr>
      </w:pPr>
      <w:r w:rsidRPr="00BE36CB">
        <w:rPr>
          <w:rFonts w:ascii="Nirmala UI" w:hAnsi="Nirmala UI" w:cs="Nirmala UI"/>
          <w:b/>
          <w:bCs/>
          <w:sz w:val="26"/>
          <w:szCs w:val="26"/>
        </w:rPr>
        <w:t>Job Name</w:t>
      </w:r>
      <w:proofErr w:type="gramStart"/>
      <w:r w:rsidRPr="00BE36CB">
        <w:rPr>
          <w:rFonts w:ascii="Nirmala UI" w:hAnsi="Nirmala UI" w:cs="Nirmala UI"/>
          <w:b/>
          <w:bCs/>
          <w:sz w:val="26"/>
          <w:szCs w:val="26"/>
        </w:rPr>
        <w:t>:-</w:t>
      </w:r>
      <w:proofErr w:type="gramEnd"/>
      <w:r w:rsidRPr="00BE36CB">
        <w:rPr>
          <w:rFonts w:cstheme="minorHAnsi"/>
          <w:sz w:val="24"/>
          <w:szCs w:val="24"/>
        </w:rPr>
        <w:t xml:space="preserve"> </w:t>
      </w:r>
      <w:r w:rsidR="00CC1914" w:rsidRPr="00CC1914">
        <w:rPr>
          <w:rFonts w:ascii="Nirmala UI" w:eastAsia="Nirmala UI" w:hAnsi="Nirmala UI" w:cs="Nirmala UI" w:hint="cs"/>
          <w:sz w:val="24"/>
          <w:szCs w:val="24"/>
          <w:cs/>
        </w:rPr>
        <w:t>পিয়ার টু পিয়ার</w:t>
      </w:r>
      <w:r w:rsidR="00CC1914">
        <w:rPr>
          <w:rFonts w:ascii="Nirmala UI" w:eastAsia="Nirmala UI" w:hAnsi="Nirmala UI" w:cs="Nirmala UI" w:hint="cs"/>
          <w:sz w:val="26"/>
          <w:szCs w:val="26"/>
          <w:cs/>
        </w:rPr>
        <w:t xml:space="preserve"> কনফিগারেশন।</w:t>
      </w:r>
    </w:p>
    <w:p w:rsidR="0074330D" w:rsidRPr="00BE36CB" w:rsidRDefault="0074330D" w:rsidP="00B7518B">
      <w:pPr>
        <w:pStyle w:val="NoSpacing"/>
        <w:rPr>
          <w:rFonts w:cstheme="minorHAnsi"/>
          <w:sz w:val="24"/>
          <w:szCs w:val="24"/>
        </w:rPr>
      </w:pPr>
    </w:p>
    <w:p w:rsidR="00B67C0D" w:rsidRPr="00CC1914" w:rsidRDefault="00CC1914" w:rsidP="0074330D">
      <w:pPr>
        <w:pStyle w:val="NoSpacing"/>
        <w:rPr>
          <w:rFonts w:ascii="Nirmala UI" w:hAnsi="Nirmala UI" w:cs="Nirmala UI"/>
          <w:b/>
          <w:bCs/>
          <w:sz w:val="24"/>
          <w:szCs w:val="24"/>
        </w:rPr>
      </w:pPr>
      <w:r w:rsidRPr="00CC1914">
        <w:rPr>
          <w:rFonts w:ascii="Nirmala UI" w:hAnsi="Nirmala UI" w:cs="Nirmala UI" w:hint="cs"/>
          <w:b/>
          <w:bCs/>
          <w:sz w:val="24"/>
          <w:szCs w:val="24"/>
          <w:cs/>
        </w:rPr>
        <w:t xml:space="preserve">উদ্দেশ্যঃ </w:t>
      </w:r>
    </w:p>
    <w:p w:rsidR="00CC1914" w:rsidRDefault="00CC1914" w:rsidP="00CC1914">
      <w:pPr>
        <w:pStyle w:val="NoSpacing"/>
        <w:ind w:left="720"/>
        <w:jc w:val="both"/>
        <w:rPr>
          <w:rFonts w:ascii="Nirmala UI" w:hAnsi="Nirmala UI" w:cs="Nirmala UI"/>
          <w:sz w:val="24"/>
          <w:szCs w:val="24"/>
        </w:rPr>
      </w:pPr>
      <w:r w:rsidRPr="00CC1914">
        <w:rPr>
          <w:rFonts w:ascii="Nirmala UI" w:hAnsi="Nirmala UI" w:cs="Nirmala UI"/>
          <w:sz w:val="24"/>
          <w:szCs w:val="24"/>
        </w:rPr>
        <w:t>১।</w:t>
      </w:r>
      <w:r>
        <w:rPr>
          <w:rFonts w:ascii="Nirmala UI" w:hAnsi="Nirmala UI" w:cs="Nirmala UI"/>
          <w:b/>
          <w:bCs/>
          <w:sz w:val="24"/>
          <w:szCs w:val="24"/>
        </w:rPr>
        <w:t xml:space="preserve"> </w:t>
      </w:r>
      <w:r w:rsidRPr="00CC1914">
        <w:rPr>
          <w:rFonts w:ascii="Nirmala UI" w:hAnsi="Nirmala UI" w:cs="Nirmala UI"/>
          <w:sz w:val="24"/>
          <w:szCs w:val="24"/>
          <w:cs/>
        </w:rPr>
        <w:t xml:space="preserve">উইন্ডোজ </w:t>
      </w:r>
      <w:r>
        <w:rPr>
          <w:rFonts w:ascii="Nirmala UI" w:hAnsi="Nirmala UI" w:cs="Nirmala UI"/>
          <w:sz w:val="24"/>
          <w:szCs w:val="24"/>
        </w:rPr>
        <w:t>১০</w:t>
      </w:r>
      <w:r w:rsidRPr="00CC1914">
        <w:rPr>
          <w:rFonts w:ascii="Nirmala UI" w:hAnsi="Nirmala UI" w:cs="Nirmala UI"/>
          <w:sz w:val="24"/>
          <w:szCs w:val="24"/>
          <w:cs/>
        </w:rPr>
        <w:t xml:space="preserve"> অপারেটিং সিস্টেমে কিভাবে নেটওয়ার্ক কনফিগারেশন করা হয় </w:t>
      </w:r>
      <w:r>
        <w:rPr>
          <w:rFonts w:ascii="Nirmala UI" w:hAnsi="Nirmala UI" w:cs="Nirmala UI"/>
          <w:sz w:val="24"/>
          <w:szCs w:val="24"/>
          <w:cs/>
        </w:rPr>
        <w:t>তা</w:t>
      </w:r>
    </w:p>
    <w:p w:rsidR="00475E4A" w:rsidRDefault="00CC1914" w:rsidP="00CC1914">
      <w:pPr>
        <w:pStyle w:val="NoSpacing"/>
        <w:ind w:left="720"/>
        <w:jc w:val="both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b/>
          <w:bCs/>
          <w:sz w:val="24"/>
          <w:szCs w:val="24"/>
        </w:rPr>
        <w:t xml:space="preserve">    </w:t>
      </w:r>
      <w:r w:rsidRPr="00CC1914">
        <w:rPr>
          <w:rFonts w:ascii="Nirmala UI" w:hAnsi="Nirmala UI" w:cs="Nirmala UI"/>
          <w:sz w:val="24"/>
          <w:szCs w:val="24"/>
          <w:cs/>
        </w:rPr>
        <w:t>পর্যবেক্ষণ করা</w:t>
      </w:r>
      <w:r>
        <w:rPr>
          <w:rFonts w:ascii="Nirmala UI" w:hAnsi="Nirmala UI" w:cs="Nirmala UI"/>
          <w:sz w:val="24"/>
          <w:szCs w:val="24"/>
        </w:rPr>
        <w:t>।</w:t>
      </w:r>
    </w:p>
    <w:p w:rsidR="00CC1914" w:rsidRDefault="00CC1914" w:rsidP="00CC1914">
      <w:pPr>
        <w:pStyle w:val="NoSpacing"/>
        <w:ind w:left="720"/>
        <w:jc w:val="both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 xml:space="preserve">২। </w:t>
      </w:r>
      <w:r w:rsidRPr="00CC1914">
        <w:rPr>
          <w:rFonts w:ascii="Nirmala UI" w:hAnsi="Nirmala UI" w:cs="Nirmala UI"/>
          <w:sz w:val="24"/>
          <w:szCs w:val="24"/>
          <w:cs/>
        </w:rPr>
        <w:t>লোকাল এরিয়া নেটওয়ার্ক এর মধ্যেও সংযু</w:t>
      </w:r>
      <w:r>
        <w:rPr>
          <w:rFonts w:ascii="Nirmala UI" w:hAnsi="Nirmala UI" w:cs="Nirmala UI"/>
          <w:sz w:val="24"/>
          <w:szCs w:val="24"/>
          <w:cs/>
        </w:rPr>
        <w:t>ক্ত কম্পিউটার সমূহের নেটওয়ার্ক</w:t>
      </w:r>
    </w:p>
    <w:p w:rsidR="00CC1914" w:rsidRDefault="00CC1914" w:rsidP="00CC1914">
      <w:pPr>
        <w:pStyle w:val="NoSpacing"/>
        <w:ind w:left="720"/>
        <w:jc w:val="both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 xml:space="preserve">     </w:t>
      </w:r>
      <w:r w:rsidRPr="00CC1914">
        <w:rPr>
          <w:rFonts w:ascii="Nirmala UI" w:hAnsi="Nirmala UI" w:cs="Nirmala UI"/>
          <w:sz w:val="24"/>
          <w:szCs w:val="24"/>
          <w:cs/>
        </w:rPr>
        <w:t>কনফিগারেশন পদ্ধতি সম্পর্কে জ্ঞান লাভ</w:t>
      </w:r>
      <w:r>
        <w:rPr>
          <w:rFonts w:ascii="Nirmala UI" w:hAnsi="Nirmala UI" w:cs="Nirmala UI"/>
          <w:sz w:val="24"/>
          <w:szCs w:val="24"/>
        </w:rPr>
        <w:t>।</w:t>
      </w:r>
    </w:p>
    <w:p w:rsidR="00CC1914" w:rsidRDefault="00CC1914" w:rsidP="00CC1914">
      <w:pPr>
        <w:pStyle w:val="NoSpacing"/>
        <w:jc w:val="both"/>
        <w:rPr>
          <w:rFonts w:ascii="Nirmala UI" w:hAnsi="Nirmala UI" w:cs="Nirmala UI"/>
          <w:sz w:val="24"/>
          <w:szCs w:val="24"/>
        </w:rPr>
      </w:pPr>
    </w:p>
    <w:p w:rsidR="00A52339" w:rsidRDefault="00CC1914" w:rsidP="00667098">
      <w:pPr>
        <w:pStyle w:val="NoSpacing"/>
        <w:jc w:val="both"/>
        <w:rPr>
          <w:rFonts w:ascii="Nirmala UI" w:hAnsi="Nirmala UI" w:cs="Nirmala UI"/>
          <w:b/>
          <w:bCs/>
          <w:sz w:val="24"/>
          <w:szCs w:val="24"/>
        </w:rPr>
      </w:pPr>
      <w:r>
        <w:rPr>
          <w:rFonts w:ascii="Nirmala UI" w:hAnsi="Nirmala UI" w:cs="Nirmala UI"/>
          <w:b/>
          <w:bCs/>
          <w:sz w:val="24"/>
          <w:szCs w:val="24"/>
          <w:cs/>
        </w:rPr>
        <w:t>বর্ণ</w:t>
      </w:r>
      <w:proofErr w:type="spellStart"/>
      <w:r>
        <w:rPr>
          <w:rFonts w:ascii="Nirmala UI" w:hAnsi="Nirmala UI" w:cs="Nirmala UI"/>
          <w:b/>
          <w:bCs/>
          <w:sz w:val="24"/>
          <w:szCs w:val="24"/>
        </w:rPr>
        <w:t>নাঃ</w:t>
      </w:r>
      <w:proofErr w:type="spellEnd"/>
    </w:p>
    <w:p w:rsidR="00CC1914" w:rsidRDefault="00CC1914" w:rsidP="00667098">
      <w:pPr>
        <w:pStyle w:val="NoSpacing"/>
        <w:jc w:val="both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b/>
          <w:bCs/>
          <w:sz w:val="24"/>
          <w:szCs w:val="24"/>
        </w:rPr>
        <w:tab/>
        <w:t>--</w:t>
      </w:r>
      <w:r w:rsidRPr="00CC1914">
        <w:rPr>
          <w:rFonts w:ascii="Nirmala UI" w:hAnsi="Nirmala UI" w:cs="Nirmala UI"/>
          <w:sz w:val="24"/>
          <w:szCs w:val="24"/>
          <w:cs/>
        </w:rPr>
        <w:t xml:space="preserve">উইন্ডোজ </w:t>
      </w:r>
      <w:r>
        <w:rPr>
          <w:rFonts w:ascii="Nirmala UI" w:hAnsi="Nirmala UI" w:cs="Nirmala UI"/>
          <w:sz w:val="24"/>
          <w:szCs w:val="24"/>
        </w:rPr>
        <w:t>১০</w:t>
      </w:r>
      <w:r w:rsidRPr="00CC1914">
        <w:rPr>
          <w:rFonts w:ascii="Nirmala UI" w:hAnsi="Nirmala UI" w:cs="Nirmala UI"/>
          <w:sz w:val="24"/>
          <w:szCs w:val="24"/>
        </w:rPr>
        <w:t xml:space="preserve"> </w:t>
      </w:r>
      <w:r w:rsidRPr="00CC1914">
        <w:rPr>
          <w:rFonts w:ascii="Nirmala UI" w:hAnsi="Nirmala UI" w:cs="Nirmala UI"/>
          <w:sz w:val="24"/>
          <w:szCs w:val="24"/>
          <w:cs/>
        </w:rPr>
        <w:t>এ নেটওয়ার্ক সেটআপ করার বেশ কয়েকটি পদ্ধতি আছে প্রথমত আইপি</w:t>
      </w:r>
      <w:r>
        <w:rPr>
          <w:rFonts w:ascii="Nirmala UI" w:hAnsi="Nirmala UI" w:cs="Nirmala UI"/>
          <w:sz w:val="24"/>
          <w:szCs w:val="24"/>
        </w:rPr>
        <w:t xml:space="preserve"> Start </w:t>
      </w:r>
      <w:r w:rsidRPr="00CC1914">
        <w:rPr>
          <w:rFonts w:ascii="Nirmala UI" w:hAnsi="Nirmala UI" w:cs="Nirmala UI"/>
          <w:sz w:val="24"/>
          <w:szCs w:val="24"/>
        </w:rPr>
        <w:sym w:font="Wingdings" w:char="F0E0"/>
      </w:r>
      <w:r>
        <w:rPr>
          <w:rFonts w:ascii="Nirmala UI" w:hAnsi="Nirmala UI" w:cs="Nirmala UI"/>
          <w:sz w:val="24"/>
          <w:szCs w:val="24"/>
        </w:rPr>
        <w:t xml:space="preserve"> Control Panel </w:t>
      </w:r>
      <w:r w:rsidRPr="00CC1914">
        <w:rPr>
          <w:rFonts w:ascii="Nirmala UI" w:hAnsi="Nirmala UI" w:cs="Nirmala UI"/>
          <w:sz w:val="24"/>
          <w:szCs w:val="24"/>
        </w:rPr>
        <w:sym w:font="Wingdings" w:char="F0E0"/>
      </w:r>
      <w:r>
        <w:rPr>
          <w:rFonts w:ascii="Nirmala UI" w:hAnsi="Nirmala UI" w:cs="Nirmala UI"/>
          <w:sz w:val="24"/>
          <w:szCs w:val="24"/>
        </w:rPr>
        <w:t xml:space="preserve"> Network Connections</w:t>
      </w:r>
      <w:r w:rsidRPr="00CC1914">
        <w:rPr>
          <w:rFonts w:ascii="Nirmala UI" w:hAnsi="Nirmala UI" w:cs="Nirmala UI"/>
          <w:sz w:val="24"/>
          <w:szCs w:val="24"/>
          <w:cs/>
        </w:rPr>
        <w:t xml:space="preserve"> থেকে নেটওয়ার্ক সেটা প্রক্রিয়া শুরু করা যেতে পারে অবস্থিত নেটওয়ার্ক আইকন থেকেও নেটওয়ার্ক সেটআপ প্রক্রিয়া আরম্ভ করা যেতে পারে নেটওয়ার্ক সেটআপ এর বিভিন্ন ধাপ নিচে আলোচনা করা হলো</w:t>
      </w:r>
    </w:p>
    <w:p w:rsidR="00CC1914" w:rsidRDefault="00E10270" w:rsidP="00667098">
      <w:pPr>
        <w:pStyle w:val="NoSpacing"/>
        <w:jc w:val="both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4828</wp:posOffset>
                </wp:positionH>
                <wp:positionV relativeFrom="paragraph">
                  <wp:posOffset>237067</wp:posOffset>
                </wp:positionV>
                <wp:extent cx="3000587" cy="193675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587" cy="193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270" w:rsidRDefault="00E10270" w:rsidP="00E10270">
                            <w:pPr>
                              <w:pStyle w:val="NoSpacing"/>
                              <w:jc w:val="both"/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১। PC-এর </w:t>
                            </w:r>
                            <w:r w:rsidRPr="00CC1914">
                              <w:rPr>
                                <w:rFonts w:ascii="Nirmala UI" w:hAnsi="Nirmala UI" w:cs="Nirmala UI"/>
                                <w:sz w:val="24"/>
                                <w:szCs w:val="24"/>
                                <w:cs/>
                              </w:rPr>
                              <w:t xml:space="preserve">মধ্য নেটওয়ার্ক ইন্টারফেস কার্ড ইন্সটল করতে হলে প্রথমে দেখতে হবে </w:t>
                            </w:r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PC</w:t>
                            </w:r>
                            <w:r w:rsidRPr="00CC1914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C1914">
                              <w:rPr>
                                <w:rFonts w:ascii="Nirmala UI" w:hAnsi="Nirmala UI" w:cs="Nirmala UI"/>
                                <w:sz w:val="24"/>
                                <w:szCs w:val="24"/>
                                <w:cs/>
                              </w:rPr>
                              <w:t xml:space="preserve">এর মধ্যে নেটওয়ার্ক ইন্টারফেস কার্ড আছে কিনা যদি থাকে তাহলে ভালো আর যদি না থাকে তাহলে বাজার থেকে </w:t>
                            </w:r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NIC</w:t>
                            </w:r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  <w:cs/>
                              </w:rPr>
                              <w:t xml:space="preserve"> কার্ড ক্রয় করে </w:t>
                            </w:r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PC-</w:t>
                            </w:r>
                            <w:r w:rsidRPr="00CC1914">
                              <w:rPr>
                                <w:rFonts w:ascii="Nirmala UI" w:hAnsi="Nirmala UI" w:cs="Nirmala UI"/>
                                <w:sz w:val="24"/>
                                <w:szCs w:val="24"/>
                                <w:cs/>
                              </w:rPr>
                              <w:t>তে লাগিয়ে নিতে হবে</w:t>
                            </w:r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।</w:t>
                            </w:r>
                          </w:p>
                          <w:p w:rsidR="00E10270" w:rsidRDefault="00E102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45pt;margin-top:18.65pt;width:236.25pt;height:1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" filled="f" stroked="f" strokeweight=".5pt">
                <v:textbox>
                  <w:txbxContent>
                    <w:p w:rsidR="00E10270" w:rsidRDefault="00E10270" w:rsidP="00E10270">
                      <w:pPr>
                        <w:pStyle w:val="NoSpacing"/>
                        <w:jc w:val="both"/>
                        <w:rPr>
                          <w:rFonts w:ascii="Nirmala UI" w:hAnsi="Nirmala UI" w:cs="Nirmala UI"/>
                          <w:sz w:val="24"/>
                          <w:szCs w:val="24"/>
                        </w:rPr>
                      </w:pPr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১। PC-এর </w:t>
                      </w:r>
                      <w:r w:rsidRPr="00CC1914">
                        <w:rPr>
                          <w:rFonts w:ascii="Nirmala UI" w:hAnsi="Nirmala UI" w:cs="Nirmala UI"/>
                          <w:sz w:val="24"/>
                          <w:szCs w:val="24"/>
                          <w:cs/>
                        </w:rPr>
                        <w:t xml:space="preserve">মধ্য নেটওয়ার্ক ইন্টারফেস কার্ড ইন্সটল করতে হলে প্রথমে দেখতে হবে </w:t>
                      </w:r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PC</w:t>
                      </w:r>
                      <w:r w:rsidRPr="00CC1914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r w:rsidRPr="00CC1914">
                        <w:rPr>
                          <w:rFonts w:ascii="Nirmala UI" w:hAnsi="Nirmala UI" w:cs="Nirmala UI"/>
                          <w:sz w:val="24"/>
                          <w:szCs w:val="24"/>
                          <w:cs/>
                        </w:rPr>
                        <w:t xml:space="preserve">এর মধ্যে নেটওয়ার্ক ইন্টারফেস কার্ড আছে কিনা যদি থাকে তাহলে ভালো আর যদি না থাকে তাহলে বাজার থেকে </w:t>
                      </w:r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NIC</w:t>
                      </w:r>
                      <w:r>
                        <w:rPr>
                          <w:rFonts w:ascii="Nirmala UI" w:hAnsi="Nirmala UI" w:cs="Nirmala UI"/>
                          <w:sz w:val="24"/>
                          <w:szCs w:val="24"/>
                          <w:cs/>
                        </w:rPr>
                        <w:t xml:space="preserve"> কার্ড ক্রয় করে </w:t>
                      </w:r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PC-</w:t>
                      </w:r>
                      <w:r w:rsidRPr="00CC1914">
                        <w:rPr>
                          <w:rFonts w:ascii="Nirmala UI" w:hAnsi="Nirmala UI" w:cs="Nirmala UI"/>
                          <w:sz w:val="24"/>
                          <w:szCs w:val="24"/>
                          <w:cs/>
                        </w:rPr>
                        <w:t>তে লাগিয়ে নিতে হবে</w:t>
                      </w:r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।</w:t>
                      </w:r>
                    </w:p>
                    <w:p w:rsidR="00E10270" w:rsidRDefault="00E10270"/>
                  </w:txbxContent>
                </v:textbox>
              </v:shape>
            </w:pict>
          </mc:Fallback>
        </mc:AlternateContent>
      </w:r>
    </w:p>
    <w:p w:rsidR="00E10270" w:rsidRDefault="00E10270" w:rsidP="00667098">
      <w:pPr>
        <w:pStyle w:val="NoSpacing"/>
        <w:jc w:val="both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081332</wp:posOffset>
            </wp:positionH>
            <wp:positionV relativeFrom="paragraph">
              <wp:posOffset>129328</wp:posOffset>
            </wp:positionV>
            <wp:extent cx="2912433" cy="1808480"/>
            <wp:effectExtent l="114300" t="114300" r="116840" b="1536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ic_9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035" cy="18181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270" w:rsidRPr="00E10270" w:rsidRDefault="00E10270" w:rsidP="00E10270"/>
    <w:p w:rsidR="00E10270" w:rsidRPr="00E10270" w:rsidRDefault="00E10270" w:rsidP="00E10270"/>
    <w:p w:rsidR="00E10270" w:rsidRPr="00E10270" w:rsidRDefault="00E10270" w:rsidP="00E10270"/>
    <w:p w:rsidR="00E10270" w:rsidRPr="00E10270" w:rsidRDefault="00E10270" w:rsidP="00E10270"/>
    <w:p w:rsidR="00E10270" w:rsidRPr="00E10270" w:rsidRDefault="00E10270" w:rsidP="00E10270"/>
    <w:p w:rsidR="00E10270" w:rsidRPr="00E10270" w:rsidRDefault="00E10270" w:rsidP="00E10270"/>
    <w:p w:rsidR="00E10270" w:rsidRPr="00E10270" w:rsidRDefault="00E10270" w:rsidP="00E10270"/>
    <w:p w:rsidR="00E10270" w:rsidRPr="00E10270" w:rsidRDefault="00E10270" w:rsidP="00E10270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3205</wp:posOffset>
            </wp:positionV>
            <wp:extent cx="2823767" cy="1882987"/>
            <wp:effectExtent l="114300" t="114300" r="148590" b="136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twork-Connections-10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" t="862" r="25093" b="2083"/>
                    <a:stretch/>
                  </pic:blipFill>
                  <pic:spPr bwMode="auto">
                    <a:xfrm>
                      <a:off x="0" y="0"/>
                      <a:ext cx="2861279" cy="19080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irmala UI" w:hAnsi="Nirmala UI" w:cs="Nirmala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BB5CA" wp14:editId="7E89AF71">
                <wp:simplePos x="0" y="0"/>
                <wp:positionH relativeFrom="margin">
                  <wp:posOffset>3034453</wp:posOffset>
                </wp:positionH>
                <wp:positionV relativeFrom="paragraph">
                  <wp:posOffset>108162</wp:posOffset>
                </wp:positionV>
                <wp:extent cx="2993179" cy="214037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3179" cy="2140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270" w:rsidRDefault="00E10270" w:rsidP="00E10270">
                            <w:pPr>
                              <w:pStyle w:val="NoSpacing"/>
                              <w:jc w:val="both"/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২</w:t>
                            </w:r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। PC-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তে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NIC</w:t>
                            </w:r>
                            <w:r w:rsidRPr="00E10270">
                              <w:rPr>
                                <w:cs/>
                              </w:rPr>
                              <w:t xml:space="preserve"> </w:t>
                            </w:r>
                            <w:r w:rsidRPr="00E10270">
                              <w:rPr>
                                <w:rFonts w:ascii="Nirmala UI" w:hAnsi="Nirmala UI" w:cs="Nirmala UI"/>
                                <w:sz w:val="24"/>
                                <w:szCs w:val="24"/>
                                <w:cs/>
                              </w:rPr>
                              <w:t xml:space="preserve">কার্ড সংযুক্ত করার পর </w:t>
                            </w:r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PC</w:t>
                            </w:r>
                            <w:r w:rsidRPr="00E10270">
                              <w:rPr>
                                <w:rFonts w:ascii="Nirmala UI" w:hAnsi="Nirmala UI" w:cs="Nirmala UI"/>
                                <w:sz w:val="24"/>
                                <w:szCs w:val="24"/>
                                <w:cs/>
                              </w:rPr>
                              <w:t xml:space="preserve"> ওপেন করে ওই সংযোগকৃত নেটওয়ার্ক ইন্টারফেস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কার্ড</w:t>
                            </w:r>
                            <w:proofErr w:type="spellEnd"/>
                            <w:r w:rsidRPr="00E10270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10270">
                              <w:rPr>
                                <w:rFonts w:ascii="Nirmala UI" w:hAnsi="Nirmala UI" w:cs="Nirmala UI"/>
                                <w:sz w:val="24"/>
                                <w:szCs w:val="24"/>
                                <w:cs/>
                              </w:rPr>
                              <w:t xml:space="preserve">এর মডেল অনুযায়ী </w:t>
                            </w:r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NIC Card</w:t>
                            </w:r>
                            <w:r w:rsidRPr="00E10270">
                              <w:rPr>
                                <w:rFonts w:ascii="Nirmala UI" w:hAnsi="Nirmala UI" w:cs="Nirmala UI"/>
                                <w:sz w:val="24"/>
                                <w:szCs w:val="24"/>
                                <w:cs/>
                              </w:rPr>
                              <w:t xml:space="preserve"> এর ড্রাইভার সফটওয়্যার ইনস্টল করে নিতে হবে তারপর ড্রাইভার সফটওয়্যার ইন্সটল হয়েছে কিনা তা দেখার জন্য নিচের ধাপ অনুযায়ী দেখে নিতে হবে</w:t>
                            </w:r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।</w:t>
                            </w:r>
                          </w:p>
                          <w:p w:rsidR="00E10270" w:rsidRDefault="00E10270" w:rsidP="00E10270">
                            <w:pPr>
                              <w:pStyle w:val="NoSpacing"/>
                              <w:jc w:val="both"/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Control Panel </w:t>
                            </w:r>
                            <w:r w:rsidRPr="00E10270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Network and Sharing Center </w:t>
                            </w:r>
                            <w:r w:rsidRPr="00E10270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Change adapter settings </w:t>
                            </w:r>
                            <w:r w:rsidRPr="00E10270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Ethernet.</w:t>
                            </w:r>
                          </w:p>
                          <w:p w:rsidR="00E10270" w:rsidRDefault="00E102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BB5CA" id="Text Box 3" o:spid="_x0000_s1027" type="#_x0000_t202" style="position:absolute;margin-left:238.95pt;margin-top:8.5pt;width:235.7pt;height:168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" filled="f" stroked="f" strokeweight=".5pt">
                <v:textbox>
                  <w:txbxContent>
                    <w:p w:rsidR="00E10270" w:rsidRDefault="00E10270" w:rsidP="00E10270">
                      <w:pPr>
                        <w:pStyle w:val="NoSpacing"/>
                        <w:jc w:val="both"/>
                        <w:rPr>
                          <w:rFonts w:ascii="Nirmala UI" w:hAnsi="Nirmala UI" w:cs="Nirmala UI"/>
                          <w:sz w:val="24"/>
                          <w:szCs w:val="24"/>
                        </w:rPr>
                      </w:pPr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২</w:t>
                      </w:r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। PC-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তে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NIC</w:t>
                      </w:r>
                      <w:r w:rsidRPr="00E10270">
                        <w:rPr>
                          <w:cs/>
                        </w:rPr>
                        <w:t xml:space="preserve"> </w:t>
                      </w:r>
                      <w:r w:rsidRPr="00E10270">
                        <w:rPr>
                          <w:rFonts w:ascii="Nirmala UI" w:hAnsi="Nirmala UI" w:cs="Nirmala UI"/>
                          <w:sz w:val="24"/>
                          <w:szCs w:val="24"/>
                          <w:cs/>
                        </w:rPr>
                        <w:t xml:space="preserve">কার্ড সংযুক্ত করার পর </w:t>
                      </w:r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PC</w:t>
                      </w:r>
                      <w:r w:rsidRPr="00E10270">
                        <w:rPr>
                          <w:rFonts w:ascii="Nirmala UI" w:hAnsi="Nirmala UI" w:cs="Nirmala UI"/>
                          <w:sz w:val="24"/>
                          <w:szCs w:val="24"/>
                          <w:cs/>
                        </w:rPr>
                        <w:t xml:space="preserve"> ওপেন করে ওই সংযোগকৃত নেটওয়ার্ক ইন্টারফেস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কার্ড</w:t>
                      </w:r>
                      <w:proofErr w:type="spellEnd"/>
                      <w:r w:rsidRPr="00E10270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r w:rsidRPr="00E10270">
                        <w:rPr>
                          <w:rFonts w:ascii="Nirmala UI" w:hAnsi="Nirmala UI" w:cs="Nirmala UI"/>
                          <w:sz w:val="24"/>
                          <w:szCs w:val="24"/>
                          <w:cs/>
                        </w:rPr>
                        <w:t xml:space="preserve">এর মডেল অনুযায়ী </w:t>
                      </w:r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NIC Card</w:t>
                      </w:r>
                      <w:r w:rsidRPr="00E10270">
                        <w:rPr>
                          <w:rFonts w:ascii="Nirmala UI" w:hAnsi="Nirmala UI" w:cs="Nirmala UI"/>
                          <w:sz w:val="24"/>
                          <w:szCs w:val="24"/>
                          <w:cs/>
                        </w:rPr>
                        <w:t xml:space="preserve"> এর ড্রাইভার সফটওয়্যার ইনস্টল করে নিতে হবে তারপর ড্রাইভার সফটওয়্যার ইন্সটল হয়েছে কিনা তা দেখার জন্য নিচের ধাপ অনুযায়ী দেখে নিতে হবে</w:t>
                      </w:r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।</w:t>
                      </w:r>
                    </w:p>
                    <w:p w:rsidR="00E10270" w:rsidRDefault="00E10270" w:rsidP="00E10270">
                      <w:pPr>
                        <w:pStyle w:val="NoSpacing"/>
                        <w:jc w:val="both"/>
                        <w:rPr>
                          <w:rFonts w:ascii="Nirmala UI" w:hAnsi="Nirmala UI" w:cs="Nirmala UI"/>
                          <w:sz w:val="24"/>
                          <w:szCs w:val="24"/>
                        </w:rPr>
                      </w:pPr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Control Panel </w:t>
                      </w:r>
                      <w:r w:rsidRPr="00E10270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sym w:font="Wingdings" w:char="F0E0"/>
                      </w:r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Network and Sharing Center </w:t>
                      </w:r>
                      <w:r w:rsidRPr="00E10270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sym w:font="Wingdings" w:char="F0E0"/>
                      </w:r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Change adapter settings </w:t>
                      </w:r>
                      <w:r w:rsidRPr="00E10270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sym w:font="Wingdings" w:char="F0E0"/>
                      </w:r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Ethernet.</w:t>
                      </w:r>
                    </w:p>
                    <w:p w:rsidR="00E10270" w:rsidRDefault="00E10270"/>
                  </w:txbxContent>
                </v:textbox>
                <w10:wrap anchorx="margin"/>
              </v:shape>
            </w:pict>
          </mc:Fallback>
        </mc:AlternateContent>
      </w:r>
    </w:p>
    <w:p w:rsidR="00E10270" w:rsidRDefault="00E10270" w:rsidP="00E10270"/>
    <w:p w:rsidR="00E10270" w:rsidRDefault="00E10270" w:rsidP="00E10270"/>
    <w:p w:rsidR="00E10270" w:rsidRDefault="00E10270" w:rsidP="00E10270"/>
    <w:p w:rsidR="00E10270" w:rsidRDefault="00E10270" w:rsidP="00E10270"/>
    <w:p w:rsidR="00E10270" w:rsidRDefault="00E10270" w:rsidP="00E10270"/>
    <w:p w:rsidR="00E10270" w:rsidRDefault="00E10270" w:rsidP="00E10270"/>
    <w:p w:rsidR="00E10270" w:rsidRDefault="00E10270" w:rsidP="00E10270"/>
    <w:p w:rsidR="00E10270" w:rsidRDefault="00D24E06" w:rsidP="00E10270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027680</wp:posOffset>
            </wp:positionH>
            <wp:positionV relativeFrom="paragraph">
              <wp:posOffset>112183</wp:posOffset>
            </wp:positionV>
            <wp:extent cx="2926080" cy="1643981"/>
            <wp:effectExtent l="114300" t="114300" r="102870" b="1473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pen-network-and-sharing-cen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834" cy="16775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270">
        <w:rPr>
          <w:rFonts w:ascii="Nirmala UI" w:hAnsi="Nirmala UI" w:cs="Nirmala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2B2A11" wp14:editId="2FF9AF6F">
                <wp:simplePos x="0" y="0"/>
                <wp:positionH relativeFrom="margin">
                  <wp:align>left</wp:align>
                </wp:positionH>
                <wp:positionV relativeFrom="paragraph">
                  <wp:posOffset>44238</wp:posOffset>
                </wp:positionV>
                <wp:extent cx="2993179" cy="1788160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3179" cy="178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270" w:rsidRDefault="00D24E06" w:rsidP="00E10270">
                            <w:pPr>
                              <w:pStyle w:val="NoSpacing"/>
                              <w:jc w:val="both"/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৩</w:t>
                            </w:r>
                            <w:r w:rsidR="00E10270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। </w:t>
                            </w:r>
                            <w:r w:rsidRPr="00D24E06">
                              <w:rPr>
                                <w:rFonts w:ascii="Nirmala UI" w:hAnsi="Nirmala UI" w:cs="Nirmala UI"/>
                                <w:sz w:val="24"/>
                                <w:szCs w:val="24"/>
                                <w:cs/>
                              </w:rPr>
                              <w:t xml:space="preserve">নেটওয়ার্ক ইন্টারেস্ট কার্ড এর </w:t>
                            </w:r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MAC Address</w:t>
                            </w:r>
                            <w:r w:rsidRPr="00D24E06">
                              <w:rPr>
                                <w:rFonts w:ascii="Nirmala UI" w:hAnsi="Nirmala UI" w:cs="Nirmala UI"/>
                                <w:sz w:val="24"/>
                                <w:szCs w:val="24"/>
                                <w:cs/>
                              </w:rPr>
                              <w:t xml:space="preserve"> অনেকভাবে চেক করা যায়</w:t>
                            </w:r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।</w:t>
                            </w:r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  <w:cs/>
                              </w:rPr>
                              <w:t xml:space="preserve"> নিম্নে মেক এড্রেস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দে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  <w:cs/>
                              </w:rPr>
                              <w:t>খার ধাপসমূহ দেয়া হ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লো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—</w:t>
                            </w:r>
                          </w:p>
                          <w:p w:rsidR="00D24E06" w:rsidRDefault="00D24E06" w:rsidP="00E10270">
                            <w:pPr>
                              <w:pStyle w:val="NoSpacing"/>
                              <w:jc w:val="both"/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</w:pPr>
                          </w:p>
                          <w:p w:rsidR="00D24E06" w:rsidRDefault="00D24E06" w:rsidP="00E10270">
                            <w:pPr>
                              <w:pStyle w:val="NoSpacing"/>
                              <w:jc w:val="both"/>
                            </w:pPr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Control Panel </w:t>
                            </w:r>
                            <w:r w:rsidRPr="00D24E06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proofErr w:type="gram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Network And Sharing Center </w:t>
                            </w:r>
                            <w:r w:rsidRPr="00D24E06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Ethernet </w:t>
                            </w:r>
                            <w:r w:rsidRPr="00D24E06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proofErr w:type="gram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Ethernet Status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ডায়ালগ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বক্স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এর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মধ্যে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Details-এ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ক্লিক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করতে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হবে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B2A11" id="Text Box 5" o:spid="_x0000_s1028" type="#_x0000_t202" style="position:absolute;margin-left:0;margin-top:3.5pt;width:235.7pt;height:140.8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" filled="f" stroked="f" strokeweight=".5pt">
                <v:textbox>
                  <w:txbxContent>
                    <w:p w:rsidR="00E10270" w:rsidRDefault="00D24E06" w:rsidP="00E10270">
                      <w:pPr>
                        <w:pStyle w:val="NoSpacing"/>
                        <w:jc w:val="both"/>
                        <w:rPr>
                          <w:rFonts w:ascii="Nirmala UI" w:hAnsi="Nirmala UI" w:cs="Nirmala UI"/>
                          <w:sz w:val="24"/>
                          <w:szCs w:val="24"/>
                        </w:rPr>
                      </w:pPr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৩</w:t>
                      </w:r>
                      <w:r w:rsidR="00E10270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। </w:t>
                      </w:r>
                      <w:r w:rsidRPr="00D24E06">
                        <w:rPr>
                          <w:rFonts w:ascii="Nirmala UI" w:hAnsi="Nirmala UI" w:cs="Nirmala UI"/>
                          <w:sz w:val="24"/>
                          <w:szCs w:val="24"/>
                          <w:cs/>
                        </w:rPr>
                        <w:t xml:space="preserve">নেটওয়ার্ক ইন্টারেস্ট কার্ড এর </w:t>
                      </w:r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MAC Address</w:t>
                      </w:r>
                      <w:r w:rsidRPr="00D24E06">
                        <w:rPr>
                          <w:rFonts w:ascii="Nirmala UI" w:hAnsi="Nirmala UI" w:cs="Nirmala UI"/>
                          <w:sz w:val="24"/>
                          <w:szCs w:val="24"/>
                          <w:cs/>
                        </w:rPr>
                        <w:t xml:space="preserve"> অনেকভাবে চেক করা যায়</w:t>
                      </w:r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।</w:t>
                      </w:r>
                      <w:r>
                        <w:rPr>
                          <w:rFonts w:ascii="Nirmala UI" w:hAnsi="Nirmala UI" w:cs="Nirmala UI"/>
                          <w:sz w:val="24"/>
                          <w:szCs w:val="24"/>
                          <w:cs/>
                        </w:rPr>
                        <w:t xml:space="preserve"> নিম্নে মেক এড্রেস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দে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  <w:cs/>
                        </w:rPr>
                        <w:t>খার ধাপসমূহ দেয়া হ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লো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—</w:t>
                      </w:r>
                    </w:p>
                    <w:p w:rsidR="00D24E06" w:rsidRDefault="00D24E06" w:rsidP="00E10270">
                      <w:pPr>
                        <w:pStyle w:val="NoSpacing"/>
                        <w:jc w:val="both"/>
                        <w:rPr>
                          <w:rFonts w:ascii="Nirmala UI" w:hAnsi="Nirmala UI" w:cs="Nirmala UI"/>
                          <w:sz w:val="24"/>
                          <w:szCs w:val="24"/>
                        </w:rPr>
                      </w:pPr>
                    </w:p>
                    <w:p w:rsidR="00D24E06" w:rsidRDefault="00D24E06" w:rsidP="00E10270">
                      <w:pPr>
                        <w:pStyle w:val="NoSpacing"/>
                        <w:jc w:val="both"/>
                      </w:pPr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Control Panel </w:t>
                      </w:r>
                      <w:r w:rsidRPr="00D24E06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sym w:font="Wingdings" w:char="F0E0"/>
                      </w:r>
                      <w:proofErr w:type="gram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Network And Sharing Center </w:t>
                      </w:r>
                      <w:r w:rsidRPr="00D24E06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sym w:font="Wingdings" w:char="F0E0"/>
                      </w:r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Ethernet </w:t>
                      </w:r>
                      <w:r w:rsidRPr="00D24E06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sym w:font="Wingdings" w:char="F0E0"/>
                      </w:r>
                      <w:proofErr w:type="gram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Ethernet Status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ডায়ালগ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বক্স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এর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মধ্যে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Details-এ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ক্লিক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করতে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হবে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10270" w:rsidRDefault="00E10270" w:rsidP="00E10270"/>
    <w:p w:rsidR="00E10270" w:rsidRDefault="00E10270" w:rsidP="00E10270"/>
    <w:p w:rsidR="00E10270" w:rsidRDefault="00E10270" w:rsidP="00E10270"/>
    <w:p w:rsidR="00E10270" w:rsidRDefault="00D24E06" w:rsidP="00D24E06">
      <w:pPr>
        <w:tabs>
          <w:tab w:val="left" w:pos="8491"/>
        </w:tabs>
      </w:pPr>
      <w:r>
        <w:tab/>
      </w:r>
    </w:p>
    <w:p w:rsidR="00E10270" w:rsidRDefault="00E10270" w:rsidP="00E10270"/>
    <w:p w:rsidR="00E10270" w:rsidRDefault="00E10270" w:rsidP="00E10270"/>
    <w:p w:rsidR="00D24E06" w:rsidRDefault="00D24E06" w:rsidP="00E10270"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614507" cy="3227613"/>
            <wp:effectExtent l="114300" t="114300" r="109855" b="1447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thernet Statu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126" cy="32382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641177" cy="3195679"/>
            <wp:effectExtent l="114300" t="114300" r="140335" b="13843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tail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177" cy="31956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E06" w:rsidRDefault="00D24E06" w:rsidP="00E10270"/>
    <w:p w:rsidR="00D24E06" w:rsidRDefault="00D24E06" w:rsidP="00E10270"/>
    <w:p w:rsidR="00D24E06" w:rsidRDefault="00B42A73" w:rsidP="00B42A73">
      <w:pPr>
        <w:tabs>
          <w:tab w:val="left" w:pos="2763"/>
        </w:tabs>
      </w:pPr>
      <w:r>
        <w:tab/>
      </w:r>
    </w:p>
    <w:p w:rsidR="00D24E06" w:rsidRDefault="00D24E06" w:rsidP="00E10270"/>
    <w:p w:rsidR="00D24E06" w:rsidRDefault="00B42A73" w:rsidP="00B42A73">
      <w:pPr>
        <w:tabs>
          <w:tab w:val="left" w:pos="8523"/>
        </w:tabs>
      </w:pPr>
      <w:r>
        <w:tab/>
      </w:r>
    </w:p>
    <w:p w:rsidR="00D24E06" w:rsidRDefault="00D24E06" w:rsidP="00E10270"/>
    <w:p w:rsidR="00E10270" w:rsidRDefault="00E10270" w:rsidP="00E10270"/>
    <w:p w:rsidR="00D24E06" w:rsidRDefault="00D24E06" w:rsidP="00E10270"/>
    <w:p w:rsidR="00D24E06" w:rsidRDefault="00D24E06" w:rsidP="00E10270"/>
    <w:p w:rsidR="00D24E06" w:rsidRDefault="00D24E06" w:rsidP="00E10270"/>
    <w:p w:rsidR="00D24E06" w:rsidRDefault="00D24E06" w:rsidP="00E10270"/>
    <w:p w:rsidR="00D24E06" w:rsidRDefault="00D24E06" w:rsidP="00E10270">
      <w:r>
        <w:rPr>
          <w:rFonts w:ascii="Nirmala UI" w:hAnsi="Nirmala UI" w:cs="Nirmala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4A7DCE" wp14:editId="13C90189">
                <wp:simplePos x="0" y="0"/>
                <wp:positionH relativeFrom="margin">
                  <wp:posOffset>-54186</wp:posOffset>
                </wp:positionH>
                <wp:positionV relativeFrom="paragraph">
                  <wp:posOffset>29845</wp:posOffset>
                </wp:positionV>
                <wp:extent cx="3244427" cy="24384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4427" cy="243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E06" w:rsidRPr="00D24E06" w:rsidRDefault="00D24E06" w:rsidP="00D24E06">
                            <w:pPr>
                              <w:pStyle w:val="NoSpacing"/>
                              <w:jc w:val="both"/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৪। Peer to peer Network, Switch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বা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Hub </w:t>
                            </w:r>
                            <w:r w:rsidRPr="00D24E06">
                              <w:rPr>
                                <w:rFonts w:ascii="Nirmala UI" w:hAnsi="Nirmala UI" w:cs="Nirmala UI"/>
                                <w:sz w:val="24"/>
                                <w:szCs w:val="24"/>
                                <w:cs/>
                              </w:rPr>
                              <w:t xml:space="preserve">দ্বারা তৈরি করার জন্য ২ এর অধিক </w:t>
                            </w:r>
                            <w:r w:rsidR="009A1E12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PC</w:t>
                            </w:r>
                            <w:r w:rsidRPr="00D24E06">
                              <w:rPr>
                                <w:rFonts w:ascii="Nirmala UI" w:hAnsi="Nirmala UI" w:cs="Nirmala UI"/>
                                <w:sz w:val="24"/>
                                <w:szCs w:val="24"/>
                                <w:cs/>
                              </w:rPr>
                              <w:t xml:space="preserve"> লাগবে এবং </w:t>
                            </w:r>
                            <w:r w:rsidR="009A1E12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UTP</w:t>
                            </w:r>
                            <w:r w:rsidRPr="00D24E06">
                              <w:rPr>
                                <w:rFonts w:ascii="Nirmala UI" w:hAnsi="Nirmala UI" w:cs="Nirmala UI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9A1E12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Cable</w:t>
                            </w:r>
                            <w:r w:rsidRPr="00D24E06">
                              <w:rPr>
                                <w:rFonts w:ascii="Nirmala UI" w:hAnsi="Nirmala UI" w:cs="Nirmala UI"/>
                                <w:sz w:val="24"/>
                                <w:szCs w:val="24"/>
                                <w:cs/>
                              </w:rPr>
                              <w:t xml:space="preserve"> ও </w:t>
                            </w:r>
                            <w:r w:rsidR="009A1E12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RJ-45 Connector </w:t>
                            </w:r>
                            <w:r w:rsidRPr="00D24E06">
                              <w:rPr>
                                <w:rFonts w:ascii="Nirmala UI" w:hAnsi="Nirmala UI" w:cs="Nirmala UI"/>
                                <w:sz w:val="24"/>
                                <w:szCs w:val="24"/>
                                <w:cs/>
                              </w:rPr>
                              <w:t>সংযুক্ত করে</w:t>
                            </w:r>
                            <w:r w:rsidR="009A1E12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Network Cable Tester </w:t>
                            </w:r>
                            <w:r w:rsidRPr="00D24E06">
                              <w:rPr>
                                <w:rFonts w:ascii="Nirmala UI" w:hAnsi="Nirmala UI" w:cs="Nirmala UI"/>
                                <w:sz w:val="24"/>
                                <w:szCs w:val="24"/>
                                <w:cs/>
                              </w:rPr>
                              <w:t>দ্বারা চেক করতে হবে সঠিকভাবে সংযুক্ত হয়েছে কিনা</w:t>
                            </w:r>
                            <w:r w:rsidR="009A1E12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। </w:t>
                            </w:r>
                            <w:r w:rsidR="009A1E12" w:rsidRPr="009A1E12">
                              <w:rPr>
                                <w:rFonts w:ascii="Nirmala UI" w:hAnsi="Nirmala UI" w:cs="Nirmala UI"/>
                                <w:sz w:val="24"/>
                                <w:szCs w:val="24"/>
                                <w:cs/>
                              </w:rPr>
                              <w:t>সঠিকভাবে</w:t>
                            </w:r>
                            <w:r w:rsidR="009A1E12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Network LAN Cable</w:t>
                            </w:r>
                            <w:r w:rsidR="009A1E12" w:rsidRPr="009A1E12">
                              <w:rPr>
                                <w:rFonts w:ascii="Nirmala UI" w:hAnsi="Nirmala UI" w:cs="Nirmala UI"/>
                                <w:sz w:val="24"/>
                                <w:szCs w:val="24"/>
                                <w:cs/>
                              </w:rPr>
                              <w:t xml:space="preserve"> তৈরি হয়ে গেলে</w:t>
                            </w:r>
                            <w:r w:rsidR="009A1E12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Network Cable</w:t>
                            </w:r>
                            <w:r w:rsidR="009A1E12" w:rsidRPr="009A1E12">
                              <w:rPr>
                                <w:rFonts w:ascii="Nirmala UI" w:hAnsi="Nirmala UI" w:cs="Nirmala UI"/>
                                <w:sz w:val="24"/>
                                <w:szCs w:val="24"/>
                                <w:cs/>
                              </w:rPr>
                              <w:t xml:space="preserve"> এর এক প্রান্তের</w:t>
                            </w:r>
                            <w:r w:rsidR="009A1E12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Port PC</w:t>
                            </w:r>
                            <w:r w:rsidR="009A1E12" w:rsidRPr="009A1E12">
                              <w:rPr>
                                <w:rFonts w:ascii="Nirmala UI" w:hAnsi="Nirmala UI" w:cs="Nirmala UI"/>
                                <w:sz w:val="24"/>
                                <w:szCs w:val="24"/>
                                <w:cs/>
                              </w:rPr>
                              <w:t xml:space="preserve"> এর সাথে সংযুক্ত করতে হবে</w:t>
                            </w:r>
                            <w:r w:rsidR="009A1E12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1E12" w:rsidRPr="009A1E12">
                              <w:rPr>
                                <w:rFonts w:ascii="Nirmala UI" w:hAnsi="Nirmala UI" w:cs="Nirmala UI"/>
                                <w:sz w:val="24"/>
                                <w:szCs w:val="24"/>
                                <w:cs/>
                              </w:rPr>
                              <w:t>এবং অন্য প্রান্তের</w:t>
                            </w:r>
                            <w:r w:rsidR="009A1E12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Port Switch</w:t>
                            </w:r>
                            <w:r w:rsidR="009A1E12" w:rsidRPr="009A1E12">
                              <w:rPr>
                                <w:rFonts w:ascii="Nirmala UI" w:hAnsi="Nirmala UI" w:cs="Nirmala UI"/>
                                <w:sz w:val="24"/>
                                <w:szCs w:val="24"/>
                                <w:cs/>
                              </w:rPr>
                              <w:t xml:space="preserve"> বা</w:t>
                            </w:r>
                            <w:r w:rsidR="009A1E12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Hub</w:t>
                            </w:r>
                            <w:r w:rsidR="009A1E12" w:rsidRPr="009A1E12">
                              <w:rPr>
                                <w:rFonts w:ascii="Nirmala UI" w:hAnsi="Nirmala UI" w:cs="Nirmala UI"/>
                                <w:sz w:val="24"/>
                                <w:szCs w:val="24"/>
                                <w:cs/>
                              </w:rPr>
                              <w:t xml:space="preserve"> এর সাথে সংযুক্ত করতে হবে একইভাবে প্রত্যেকটি</w:t>
                            </w:r>
                            <w:r w:rsidR="009A1E12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PC Switch</w:t>
                            </w:r>
                            <w:r w:rsidR="009A1E12" w:rsidRPr="009A1E12">
                              <w:rPr>
                                <w:rFonts w:ascii="Nirmala UI" w:hAnsi="Nirmala UI" w:cs="Nirmala UI"/>
                                <w:sz w:val="24"/>
                                <w:szCs w:val="24"/>
                                <w:cs/>
                              </w:rPr>
                              <w:t xml:space="preserve"> বা</w:t>
                            </w:r>
                            <w:r w:rsidR="009A1E12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Hub</w:t>
                            </w:r>
                            <w:r w:rsidR="009A1E12" w:rsidRPr="009A1E12">
                              <w:rPr>
                                <w:rFonts w:ascii="Nirmala UI" w:hAnsi="Nirmala UI" w:cs="Nirmala UI"/>
                                <w:sz w:val="24"/>
                                <w:szCs w:val="24"/>
                                <w:cs/>
                              </w:rPr>
                              <w:t xml:space="preserve"> এর সাথে সংযুক</w:t>
                            </w:r>
                            <w:r w:rsidR="009A1E12">
                              <w:rPr>
                                <w:rFonts w:ascii="Nirmala UI" w:hAnsi="Nirmala UI" w:cs="Nirmala UI"/>
                                <w:sz w:val="24"/>
                                <w:szCs w:val="24"/>
                                <w:cs/>
                              </w:rPr>
                              <w:t xml:space="preserve">্ত করতে হবে নিম্নে চিত্রের </w:t>
                            </w:r>
                            <w:proofErr w:type="spellStart"/>
                            <w:r w:rsidR="009A1E12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ন্যায়</w:t>
                            </w:r>
                            <w:proofErr w:type="spellEnd"/>
                            <w:r w:rsidR="009A1E12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A7DCE" id="Text Box 12" o:spid="_x0000_s1029" type="#_x0000_t202" style="position:absolute;margin-left:-4.25pt;margin-top:2.35pt;width:255.45pt;height:19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" filled="f" stroked="f" strokeweight=".5pt">
                <v:textbox>
                  <w:txbxContent>
                    <w:p w:rsidR="00D24E06" w:rsidRPr="00D24E06" w:rsidRDefault="00D24E06" w:rsidP="00D24E06">
                      <w:pPr>
                        <w:pStyle w:val="NoSpacing"/>
                        <w:jc w:val="both"/>
                        <w:rPr>
                          <w:rFonts w:ascii="Nirmala UI" w:hAnsi="Nirmala UI" w:cs="Nirmala UI"/>
                          <w:sz w:val="24"/>
                          <w:szCs w:val="24"/>
                        </w:rPr>
                      </w:pPr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৪। Peer to peer Network, Switch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বা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Hub </w:t>
                      </w:r>
                      <w:r w:rsidRPr="00D24E06">
                        <w:rPr>
                          <w:rFonts w:ascii="Nirmala UI" w:hAnsi="Nirmala UI" w:cs="Nirmala UI"/>
                          <w:sz w:val="24"/>
                          <w:szCs w:val="24"/>
                          <w:cs/>
                        </w:rPr>
                        <w:t xml:space="preserve">দ্বারা তৈরি করার জন্য ২ এর অধিক </w:t>
                      </w:r>
                      <w:r w:rsidR="009A1E12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PC</w:t>
                      </w:r>
                      <w:r w:rsidRPr="00D24E06">
                        <w:rPr>
                          <w:rFonts w:ascii="Nirmala UI" w:hAnsi="Nirmala UI" w:cs="Nirmala UI"/>
                          <w:sz w:val="24"/>
                          <w:szCs w:val="24"/>
                          <w:cs/>
                        </w:rPr>
                        <w:t xml:space="preserve"> লাগবে এবং </w:t>
                      </w:r>
                      <w:r w:rsidR="009A1E12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UTP</w:t>
                      </w:r>
                      <w:r w:rsidRPr="00D24E06">
                        <w:rPr>
                          <w:rFonts w:ascii="Nirmala UI" w:hAnsi="Nirmala UI" w:cs="Nirmala UI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9A1E12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Cable</w:t>
                      </w:r>
                      <w:r w:rsidRPr="00D24E06">
                        <w:rPr>
                          <w:rFonts w:ascii="Nirmala UI" w:hAnsi="Nirmala UI" w:cs="Nirmala UI"/>
                          <w:sz w:val="24"/>
                          <w:szCs w:val="24"/>
                          <w:cs/>
                        </w:rPr>
                        <w:t xml:space="preserve"> ও </w:t>
                      </w:r>
                      <w:r w:rsidR="009A1E12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RJ-45 Connector </w:t>
                      </w:r>
                      <w:r w:rsidRPr="00D24E06">
                        <w:rPr>
                          <w:rFonts w:ascii="Nirmala UI" w:hAnsi="Nirmala UI" w:cs="Nirmala UI"/>
                          <w:sz w:val="24"/>
                          <w:szCs w:val="24"/>
                          <w:cs/>
                        </w:rPr>
                        <w:t>সংযুক্ত করে</w:t>
                      </w:r>
                      <w:r w:rsidR="009A1E12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Network Cable Tester </w:t>
                      </w:r>
                      <w:r w:rsidRPr="00D24E06">
                        <w:rPr>
                          <w:rFonts w:ascii="Nirmala UI" w:hAnsi="Nirmala UI" w:cs="Nirmala UI"/>
                          <w:sz w:val="24"/>
                          <w:szCs w:val="24"/>
                          <w:cs/>
                        </w:rPr>
                        <w:t>দ্বারা চেক করতে হবে সঠিকভাবে সংযুক্ত হয়েছে কিনা</w:t>
                      </w:r>
                      <w:r w:rsidR="009A1E12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। </w:t>
                      </w:r>
                      <w:r w:rsidR="009A1E12" w:rsidRPr="009A1E12">
                        <w:rPr>
                          <w:rFonts w:ascii="Nirmala UI" w:hAnsi="Nirmala UI" w:cs="Nirmala UI"/>
                          <w:sz w:val="24"/>
                          <w:szCs w:val="24"/>
                          <w:cs/>
                        </w:rPr>
                        <w:t>সঠিকভাবে</w:t>
                      </w:r>
                      <w:r w:rsidR="009A1E12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Network LAN Cable</w:t>
                      </w:r>
                      <w:r w:rsidR="009A1E12" w:rsidRPr="009A1E12">
                        <w:rPr>
                          <w:rFonts w:ascii="Nirmala UI" w:hAnsi="Nirmala UI" w:cs="Nirmala UI"/>
                          <w:sz w:val="24"/>
                          <w:szCs w:val="24"/>
                          <w:cs/>
                        </w:rPr>
                        <w:t xml:space="preserve"> তৈরি হয়ে গেলে</w:t>
                      </w:r>
                      <w:r w:rsidR="009A1E12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Network Cable</w:t>
                      </w:r>
                      <w:r w:rsidR="009A1E12" w:rsidRPr="009A1E12">
                        <w:rPr>
                          <w:rFonts w:ascii="Nirmala UI" w:hAnsi="Nirmala UI" w:cs="Nirmala UI"/>
                          <w:sz w:val="24"/>
                          <w:szCs w:val="24"/>
                          <w:cs/>
                        </w:rPr>
                        <w:t xml:space="preserve"> এর এক প্রান্তের</w:t>
                      </w:r>
                      <w:r w:rsidR="009A1E12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Port PC</w:t>
                      </w:r>
                      <w:r w:rsidR="009A1E12" w:rsidRPr="009A1E12">
                        <w:rPr>
                          <w:rFonts w:ascii="Nirmala UI" w:hAnsi="Nirmala UI" w:cs="Nirmala UI"/>
                          <w:sz w:val="24"/>
                          <w:szCs w:val="24"/>
                          <w:cs/>
                        </w:rPr>
                        <w:t xml:space="preserve"> এর সাথে সংযুক্ত করতে হবে</w:t>
                      </w:r>
                      <w:r w:rsidR="009A1E12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r w:rsidR="009A1E12" w:rsidRPr="009A1E12">
                        <w:rPr>
                          <w:rFonts w:ascii="Nirmala UI" w:hAnsi="Nirmala UI" w:cs="Nirmala UI"/>
                          <w:sz w:val="24"/>
                          <w:szCs w:val="24"/>
                          <w:cs/>
                        </w:rPr>
                        <w:t>এবং অন্য প্রান্তের</w:t>
                      </w:r>
                      <w:r w:rsidR="009A1E12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Port Switch</w:t>
                      </w:r>
                      <w:r w:rsidR="009A1E12" w:rsidRPr="009A1E12">
                        <w:rPr>
                          <w:rFonts w:ascii="Nirmala UI" w:hAnsi="Nirmala UI" w:cs="Nirmala UI"/>
                          <w:sz w:val="24"/>
                          <w:szCs w:val="24"/>
                          <w:cs/>
                        </w:rPr>
                        <w:t xml:space="preserve"> বা</w:t>
                      </w:r>
                      <w:r w:rsidR="009A1E12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Hub</w:t>
                      </w:r>
                      <w:r w:rsidR="009A1E12" w:rsidRPr="009A1E12">
                        <w:rPr>
                          <w:rFonts w:ascii="Nirmala UI" w:hAnsi="Nirmala UI" w:cs="Nirmala UI"/>
                          <w:sz w:val="24"/>
                          <w:szCs w:val="24"/>
                          <w:cs/>
                        </w:rPr>
                        <w:t xml:space="preserve"> এর সাথে সংযুক্ত করতে হবে একইভাবে প্রত্যেকটি</w:t>
                      </w:r>
                      <w:r w:rsidR="009A1E12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PC Switch</w:t>
                      </w:r>
                      <w:r w:rsidR="009A1E12" w:rsidRPr="009A1E12">
                        <w:rPr>
                          <w:rFonts w:ascii="Nirmala UI" w:hAnsi="Nirmala UI" w:cs="Nirmala UI"/>
                          <w:sz w:val="24"/>
                          <w:szCs w:val="24"/>
                          <w:cs/>
                        </w:rPr>
                        <w:t xml:space="preserve"> বা</w:t>
                      </w:r>
                      <w:r w:rsidR="009A1E12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Hub</w:t>
                      </w:r>
                      <w:r w:rsidR="009A1E12" w:rsidRPr="009A1E12">
                        <w:rPr>
                          <w:rFonts w:ascii="Nirmala UI" w:hAnsi="Nirmala UI" w:cs="Nirmala UI"/>
                          <w:sz w:val="24"/>
                          <w:szCs w:val="24"/>
                          <w:cs/>
                        </w:rPr>
                        <w:t xml:space="preserve"> এর সাথে সংযুক</w:t>
                      </w:r>
                      <w:r w:rsidR="009A1E12">
                        <w:rPr>
                          <w:rFonts w:ascii="Nirmala UI" w:hAnsi="Nirmala UI" w:cs="Nirmala UI"/>
                          <w:sz w:val="24"/>
                          <w:szCs w:val="24"/>
                          <w:cs/>
                        </w:rPr>
                        <w:t xml:space="preserve">্ত করতে হবে নিম্নে চিত্রের </w:t>
                      </w:r>
                      <w:proofErr w:type="spellStart"/>
                      <w:r w:rsidR="009A1E12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ন্যায়</w:t>
                      </w:r>
                      <w:proofErr w:type="spellEnd"/>
                      <w:r w:rsidR="009A1E12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3360777</wp:posOffset>
            </wp:positionH>
            <wp:positionV relativeFrom="paragraph">
              <wp:posOffset>165523</wp:posOffset>
            </wp:positionV>
            <wp:extent cx="2687386" cy="1896534"/>
            <wp:effectExtent l="114300" t="114300" r="151130" b="1422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eer to Pe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713" cy="19172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E06" w:rsidRDefault="00D24E06" w:rsidP="00E10270"/>
    <w:p w:rsidR="00D24E06" w:rsidRDefault="00D24E06" w:rsidP="00E10270"/>
    <w:p w:rsidR="00D24E06" w:rsidRDefault="00D24E06" w:rsidP="00E10270"/>
    <w:p w:rsidR="00D24E06" w:rsidRDefault="00D24E06" w:rsidP="00E10270"/>
    <w:p w:rsidR="00B42A73" w:rsidRDefault="00B42A73" w:rsidP="00D24E06">
      <w:pPr>
        <w:tabs>
          <w:tab w:val="left" w:pos="6912"/>
        </w:tabs>
      </w:pPr>
    </w:p>
    <w:p w:rsidR="00B42A73" w:rsidRDefault="00B42A73" w:rsidP="00D24E06">
      <w:pPr>
        <w:tabs>
          <w:tab w:val="left" w:pos="6912"/>
        </w:tabs>
      </w:pPr>
    </w:p>
    <w:p w:rsidR="00B42A73" w:rsidRDefault="00B42A73" w:rsidP="00D24E06">
      <w:pPr>
        <w:tabs>
          <w:tab w:val="left" w:pos="6912"/>
        </w:tabs>
      </w:pPr>
    </w:p>
    <w:p w:rsidR="00B42A73" w:rsidRDefault="00B42A73" w:rsidP="00D24E06">
      <w:pPr>
        <w:tabs>
          <w:tab w:val="left" w:pos="6912"/>
        </w:tabs>
      </w:pPr>
      <w:r>
        <w:rPr>
          <w:rFonts w:ascii="Nirmala UI" w:hAnsi="Nirmala UI" w:cs="Nirmala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CA8D81" wp14:editId="3AA34204">
                <wp:simplePos x="0" y="0"/>
                <wp:positionH relativeFrom="margin">
                  <wp:posOffset>2336799</wp:posOffset>
                </wp:positionH>
                <wp:positionV relativeFrom="paragraph">
                  <wp:posOffset>163407</wp:posOffset>
                </wp:positionV>
                <wp:extent cx="3833707" cy="351536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3707" cy="3515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A73" w:rsidRDefault="00B42A73" w:rsidP="00D24E06">
                            <w:pPr>
                              <w:pStyle w:val="NoSpacing"/>
                              <w:jc w:val="both"/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৫। Switch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বা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Hub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দ্বারা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Peer to Peer Network Design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করার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পর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প্রত্যেক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PC-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তে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IP Address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বসাতে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হবে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বা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TCp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/IP Protocol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কনফিগারেশন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করতে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হবে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। Peer to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Peet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Network </w:t>
                            </w:r>
                            <w:r w:rsidRPr="00B42A73">
                              <w:rPr>
                                <w:rFonts w:ascii="Nirmala UI" w:hAnsi="Nirmala UI" w:cs="Nirmala UI"/>
                                <w:sz w:val="24"/>
                                <w:szCs w:val="24"/>
                                <w:cs/>
                              </w:rPr>
                              <w:t>এর মধ্যে অবস্থিত প্রত্যেক</w:t>
                            </w:r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PC</w:t>
                            </w:r>
                            <w:r w:rsidRPr="00B42A73">
                              <w:rPr>
                                <w:rFonts w:ascii="Nirmala UI" w:hAnsi="Nirmala UI" w:cs="Nirmala UI"/>
                                <w:sz w:val="24"/>
                                <w:szCs w:val="24"/>
                                <w:cs/>
                              </w:rPr>
                              <w:t xml:space="preserve"> এর</w:t>
                            </w:r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IP Address</w:t>
                            </w:r>
                            <w:r w:rsidRPr="00B42A73">
                              <w:rPr>
                                <w:rFonts w:ascii="Nirmala UI" w:hAnsi="Nirmala UI" w:cs="Nirmala UI"/>
                                <w:sz w:val="24"/>
                                <w:szCs w:val="24"/>
                                <w:cs/>
                              </w:rPr>
                              <w:t xml:space="preserve"> যাতে একই</w:t>
                            </w:r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Network</w:t>
                            </w:r>
                            <w:r w:rsidRPr="00B42A73">
                              <w:rPr>
                                <w:rFonts w:ascii="Nirmala UI" w:hAnsi="Nirmala UI" w:cs="Nirmala UI"/>
                                <w:sz w:val="24"/>
                                <w:szCs w:val="24"/>
                                <w:cs/>
                              </w:rPr>
                              <w:t xml:space="preserve"> এর অন্তর্ভুক্ত হয় সেদিকে খেয়াল রাখতে হবে</w:t>
                            </w:r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।</w:t>
                            </w:r>
                            <w:r w:rsidRPr="00B42A73">
                              <w:rPr>
                                <w:rFonts w:ascii="Nirmala UI" w:hAnsi="Nirmala UI" w:cs="Nirmala UI"/>
                                <w:sz w:val="24"/>
                                <w:szCs w:val="24"/>
                                <w:cs/>
                              </w:rPr>
                              <w:t xml:space="preserve"> এখানে সুবিধার জন্য এই নেটওয়ার্কের</w:t>
                            </w:r>
                            <w:r w:rsidR="00FF25ED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192.168.0.16 ও 192.168.0.17 IP Address</w:t>
                            </w:r>
                            <w:r w:rsidRPr="00B42A73">
                              <w:rPr>
                                <w:rFonts w:ascii="Nirmala UI" w:hAnsi="Nirmala UI" w:cs="Nirmala UI"/>
                                <w:sz w:val="24"/>
                                <w:szCs w:val="24"/>
                                <w:cs/>
                              </w:rPr>
                              <w:t xml:space="preserve"> ব্যবহার করা হলো</w:t>
                            </w:r>
                            <w:r w:rsidR="00FF25ED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। TCP/IP Configuration</w:t>
                            </w:r>
                            <w:r w:rsidRPr="00B42A73">
                              <w:rPr>
                                <w:rFonts w:ascii="Nirmala UI" w:hAnsi="Nirmala UI" w:cs="Nirmala UI"/>
                                <w:sz w:val="24"/>
                                <w:szCs w:val="24"/>
                                <w:cs/>
                              </w:rPr>
                              <w:t xml:space="preserve"> এর ধাপসমূহ নিম্নে ধারাবাহিকভাবে দেয়া হলো</w:t>
                            </w:r>
                            <w:r w:rsidR="00FF25ED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—</w:t>
                            </w:r>
                          </w:p>
                          <w:p w:rsidR="00FF25ED" w:rsidRPr="00D24E06" w:rsidRDefault="00FF25ED" w:rsidP="00D24E06">
                            <w:pPr>
                              <w:pStyle w:val="NoSpacing"/>
                              <w:jc w:val="both"/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Control Panel </w:t>
                            </w:r>
                            <w:r w:rsidRPr="00FF25ED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Network and Internet </w:t>
                            </w:r>
                            <w:r w:rsidRPr="00FF25ED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Network and Sharing Center </w:t>
                            </w:r>
                            <w:r w:rsidRPr="00FF25ED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Change Adapter Settings </w:t>
                            </w:r>
                            <w:r w:rsidRPr="00FF25ED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Ethernet </w:t>
                            </w:r>
                            <w:r w:rsidRPr="00FF25ED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Ethernet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properties </w:t>
                            </w:r>
                            <w:r w:rsidRPr="00FF25ED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Networking </w:t>
                            </w:r>
                            <w:r w:rsidRPr="00FF25ED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Internet Protocol Version 4(TCP/IPv4) </w:t>
                            </w:r>
                            <w:r w:rsidRPr="00FF25ED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Internet protocol Version 4 (TCP/IPv4) Properties </w:t>
                            </w:r>
                            <w:r w:rsidRPr="00FF25ED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General </w:t>
                            </w:r>
                            <w:r w:rsidRPr="00FF25ED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Use the following IP Address </w:t>
                            </w:r>
                            <w:r w:rsidRPr="00FF25ED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IP Address: 192.168.0.16 </w:t>
                            </w:r>
                            <w:r w:rsidRPr="00FF25ED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Subnet Mask 255.255.255.0 </w:t>
                            </w:r>
                            <w:r w:rsidRPr="00FF25ED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OK </w:t>
                            </w:r>
                            <w:r w:rsidRPr="00FF25ED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O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A8D81" id="Text Box 38" o:spid="_x0000_s1030" type="#_x0000_t202" style="position:absolute;margin-left:184pt;margin-top:12.85pt;width:301.85pt;height:276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" filled="f" stroked="f" strokeweight=".5pt">
                <v:textbox>
                  <w:txbxContent>
                    <w:p w:rsidR="00B42A73" w:rsidRDefault="00B42A73" w:rsidP="00D24E06">
                      <w:pPr>
                        <w:pStyle w:val="NoSpacing"/>
                        <w:jc w:val="both"/>
                        <w:rPr>
                          <w:rFonts w:ascii="Nirmala UI" w:hAnsi="Nirmala UI" w:cs="Nirmala UI"/>
                          <w:sz w:val="24"/>
                          <w:szCs w:val="24"/>
                        </w:rPr>
                      </w:pPr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৫। Switch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বা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Hub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দ্বারা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Peer to Peer Network Design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করার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পর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প্রত্যেক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PC-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তে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IP Address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বসাতে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হবে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বা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TCp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/IP Protocol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কনফিগারেশন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করতে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হবে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। Peer to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Peet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Network </w:t>
                      </w:r>
                      <w:r w:rsidRPr="00B42A73">
                        <w:rPr>
                          <w:rFonts w:ascii="Nirmala UI" w:hAnsi="Nirmala UI" w:cs="Nirmala UI"/>
                          <w:sz w:val="24"/>
                          <w:szCs w:val="24"/>
                          <w:cs/>
                        </w:rPr>
                        <w:t>এর মধ্যে অবস্থিত প্রত্যেক</w:t>
                      </w:r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PC</w:t>
                      </w:r>
                      <w:r w:rsidRPr="00B42A73">
                        <w:rPr>
                          <w:rFonts w:ascii="Nirmala UI" w:hAnsi="Nirmala UI" w:cs="Nirmala UI"/>
                          <w:sz w:val="24"/>
                          <w:szCs w:val="24"/>
                          <w:cs/>
                        </w:rPr>
                        <w:t xml:space="preserve"> এর</w:t>
                      </w:r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IP Address</w:t>
                      </w:r>
                      <w:r w:rsidRPr="00B42A73">
                        <w:rPr>
                          <w:rFonts w:ascii="Nirmala UI" w:hAnsi="Nirmala UI" w:cs="Nirmala UI"/>
                          <w:sz w:val="24"/>
                          <w:szCs w:val="24"/>
                          <w:cs/>
                        </w:rPr>
                        <w:t xml:space="preserve"> যাতে একই</w:t>
                      </w:r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Network</w:t>
                      </w:r>
                      <w:r w:rsidRPr="00B42A73">
                        <w:rPr>
                          <w:rFonts w:ascii="Nirmala UI" w:hAnsi="Nirmala UI" w:cs="Nirmala UI"/>
                          <w:sz w:val="24"/>
                          <w:szCs w:val="24"/>
                          <w:cs/>
                        </w:rPr>
                        <w:t xml:space="preserve"> এর অন্তর্ভুক্ত হয় সেদিকে খেয়াল রাখতে হবে</w:t>
                      </w:r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।</w:t>
                      </w:r>
                      <w:r w:rsidRPr="00B42A73">
                        <w:rPr>
                          <w:rFonts w:ascii="Nirmala UI" w:hAnsi="Nirmala UI" w:cs="Nirmala UI"/>
                          <w:sz w:val="24"/>
                          <w:szCs w:val="24"/>
                          <w:cs/>
                        </w:rPr>
                        <w:t xml:space="preserve"> এখানে সুবিধার জন্য এই নেটওয়ার্কের</w:t>
                      </w:r>
                      <w:r w:rsidR="00FF25ED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192.168.0.16 ও 192.168.0.17 IP Address</w:t>
                      </w:r>
                      <w:r w:rsidRPr="00B42A73">
                        <w:rPr>
                          <w:rFonts w:ascii="Nirmala UI" w:hAnsi="Nirmala UI" w:cs="Nirmala UI"/>
                          <w:sz w:val="24"/>
                          <w:szCs w:val="24"/>
                          <w:cs/>
                        </w:rPr>
                        <w:t xml:space="preserve"> ব্যবহার করা হলো</w:t>
                      </w:r>
                      <w:r w:rsidR="00FF25ED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। TCP/IP Configuration</w:t>
                      </w:r>
                      <w:r w:rsidRPr="00B42A73">
                        <w:rPr>
                          <w:rFonts w:ascii="Nirmala UI" w:hAnsi="Nirmala UI" w:cs="Nirmala UI"/>
                          <w:sz w:val="24"/>
                          <w:szCs w:val="24"/>
                          <w:cs/>
                        </w:rPr>
                        <w:t xml:space="preserve"> এর ধাপসমূহ নিম্নে ধারাবাহিকভাবে দেয়া হলো</w:t>
                      </w:r>
                      <w:r w:rsidR="00FF25ED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—</w:t>
                      </w:r>
                    </w:p>
                    <w:p w:rsidR="00FF25ED" w:rsidRPr="00D24E06" w:rsidRDefault="00FF25ED" w:rsidP="00D24E06">
                      <w:pPr>
                        <w:pStyle w:val="NoSpacing"/>
                        <w:jc w:val="both"/>
                        <w:rPr>
                          <w:rFonts w:ascii="Nirmala UI" w:hAnsi="Nirmala UI" w:cs="Nirmala UI"/>
                          <w:sz w:val="24"/>
                          <w:szCs w:val="24"/>
                        </w:rPr>
                      </w:pPr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Control Panel </w:t>
                      </w:r>
                      <w:r w:rsidRPr="00FF25ED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sym w:font="Wingdings" w:char="F0E0"/>
                      </w:r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Network and Internet </w:t>
                      </w:r>
                      <w:r w:rsidRPr="00FF25ED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sym w:font="Wingdings" w:char="F0E0"/>
                      </w:r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Network and Sharing Center </w:t>
                      </w:r>
                      <w:r w:rsidRPr="00FF25ED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sym w:font="Wingdings" w:char="F0E0"/>
                      </w:r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Change Adapter Settings </w:t>
                      </w:r>
                      <w:r w:rsidRPr="00FF25ED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sym w:font="Wingdings" w:char="F0E0"/>
                      </w:r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Ethernet </w:t>
                      </w:r>
                      <w:r w:rsidRPr="00FF25ED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sym w:font="Wingdings" w:char="F0E0"/>
                      </w:r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Ethernet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properties </w:t>
                      </w:r>
                      <w:r w:rsidRPr="00FF25ED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sym w:font="Wingdings" w:char="F0E0"/>
                      </w:r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Networking </w:t>
                      </w:r>
                      <w:r w:rsidRPr="00FF25ED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sym w:font="Wingdings" w:char="F0E0"/>
                      </w:r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Internet Protocol Version 4(TCP/IPv4) </w:t>
                      </w:r>
                      <w:r w:rsidRPr="00FF25ED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sym w:font="Wingdings" w:char="F0E0"/>
                      </w:r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Internet protocol Version 4 (TCP/IPv4) Properties </w:t>
                      </w:r>
                      <w:r w:rsidRPr="00FF25ED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sym w:font="Wingdings" w:char="F0E0"/>
                      </w:r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General </w:t>
                      </w:r>
                      <w:r w:rsidRPr="00FF25ED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sym w:font="Wingdings" w:char="F0E0"/>
                      </w:r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Use the following IP Address </w:t>
                      </w:r>
                      <w:r w:rsidRPr="00FF25ED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sym w:font="Wingdings" w:char="F0E0"/>
                      </w:r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IP Address: 192.168.0.16 </w:t>
                      </w:r>
                      <w:r w:rsidRPr="00FF25ED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sym w:font="Wingdings" w:char="F0E0"/>
                      </w:r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Subnet Mask 255.255.255.0 </w:t>
                      </w:r>
                      <w:r w:rsidRPr="00FF25ED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sym w:font="Wingdings" w:char="F0E0"/>
                      </w:r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OK </w:t>
                      </w:r>
                      <w:r w:rsidRPr="00FF25ED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sym w:font="Wingdings" w:char="F0E0"/>
                      </w:r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OK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2A73" w:rsidRDefault="00B42A73" w:rsidP="00D24E06">
      <w:pPr>
        <w:tabs>
          <w:tab w:val="left" w:pos="6912"/>
        </w:tabs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7315</wp:posOffset>
            </wp:positionV>
            <wp:extent cx="2153920" cy="2776955"/>
            <wp:effectExtent l="133350" t="114300" r="132080" b="15684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thernet properti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326" cy="27787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E06" w:rsidRDefault="00D24E06" w:rsidP="00D24E06">
      <w:pPr>
        <w:tabs>
          <w:tab w:val="left" w:pos="6912"/>
        </w:tabs>
      </w:pPr>
    </w:p>
    <w:p w:rsidR="00B42A73" w:rsidRDefault="00B42A73" w:rsidP="00D24E06">
      <w:pPr>
        <w:tabs>
          <w:tab w:val="left" w:pos="6912"/>
        </w:tabs>
      </w:pPr>
    </w:p>
    <w:p w:rsidR="00B42A73" w:rsidRDefault="00B42A73" w:rsidP="00D24E06">
      <w:pPr>
        <w:tabs>
          <w:tab w:val="left" w:pos="6912"/>
        </w:tabs>
      </w:pPr>
    </w:p>
    <w:p w:rsidR="00B42A73" w:rsidRDefault="00B42A73" w:rsidP="00D24E06">
      <w:pPr>
        <w:tabs>
          <w:tab w:val="left" w:pos="6912"/>
        </w:tabs>
      </w:pPr>
    </w:p>
    <w:p w:rsidR="00B42A73" w:rsidRDefault="00B42A73" w:rsidP="00D24E06">
      <w:pPr>
        <w:tabs>
          <w:tab w:val="left" w:pos="6912"/>
        </w:tabs>
      </w:pPr>
    </w:p>
    <w:p w:rsidR="00B42A73" w:rsidRDefault="00B42A73" w:rsidP="00D24E06">
      <w:pPr>
        <w:tabs>
          <w:tab w:val="left" w:pos="6912"/>
        </w:tabs>
      </w:pPr>
    </w:p>
    <w:p w:rsidR="00B42A73" w:rsidRDefault="00B42A73" w:rsidP="00D24E06">
      <w:pPr>
        <w:tabs>
          <w:tab w:val="left" w:pos="6912"/>
        </w:tabs>
      </w:pPr>
    </w:p>
    <w:p w:rsidR="00B42A73" w:rsidRDefault="00B42A73" w:rsidP="00D24E06">
      <w:pPr>
        <w:tabs>
          <w:tab w:val="left" w:pos="6912"/>
        </w:tabs>
      </w:pPr>
    </w:p>
    <w:p w:rsidR="00B42A73" w:rsidRDefault="00B42A73" w:rsidP="00D24E06">
      <w:pPr>
        <w:tabs>
          <w:tab w:val="left" w:pos="6912"/>
        </w:tabs>
      </w:pPr>
    </w:p>
    <w:p w:rsidR="00B42A73" w:rsidRDefault="00B42A73" w:rsidP="00D24E06">
      <w:pPr>
        <w:tabs>
          <w:tab w:val="left" w:pos="6912"/>
        </w:tabs>
      </w:pPr>
    </w:p>
    <w:p w:rsidR="00B42A73" w:rsidRDefault="00B42A73" w:rsidP="00D24E06">
      <w:pPr>
        <w:tabs>
          <w:tab w:val="left" w:pos="6912"/>
        </w:tabs>
      </w:pPr>
    </w:p>
    <w:p w:rsidR="00FF25ED" w:rsidRDefault="00FF25ED" w:rsidP="00D24E06">
      <w:pPr>
        <w:tabs>
          <w:tab w:val="left" w:pos="6912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3698240" cy="2553547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8240" cy="25535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5ED" w:rsidRPr="00FB6ABD" w:rsidRDefault="00FF25ED" w:rsidP="00FB6ABD">
                            <w:pPr>
                              <w:pStyle w:val="NoSpacing"/>
                              <w:jc w:val="both"/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</w:pPr>
                            <w:r w:rsidRPr="00FB6ABD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৬। </w:t>
                            </w:r>
                            <w:r w:rsidRPr="00FB6ABD">
                              <w:rPr>
                                <w:rFonts w:ascii="Nirmala UI" w:hAnsi="Nirmala UI" w:cs="Nirmala UI"/>
                                <w:sz w:val="24"/>
                                <w:szCs w:val="24"/>
                                <w:cs/>
                              </w:rPr>
                              <w:t>প্রত্যেক</w:t>
                            </w:r>
                            <w:r w:rsidRPr="00FB6ABD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PC</w:t>
                            </w:r>
                            <w:r w:rsidRPr="00FB6ABD">
                              <w:rPr>
                                <w:rFonts w:ascii="Nirmala UI" w:hAnsi="Nirmala UI" w:cs="Nirmala UI"/>
                                <w:sz w:val="24"/>
                                <w:szCs w:val="24"/>
                                <w:cs/>
                              </w:rPr>
                              <w:t xml:space="preserve"> এর মধ্যে</w:t>
                            </w:r>
                            <w:r w:rsidRPr="00FB6ABD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TCP/IP</w:t>
                            </w:r>
                            <w:r w:rsidRPr="00FB6ABD">
                              <w:rPr>
                                <w:rFonts w:ascii="Nirmala UI" w:hAnsi="Nirmala UI" w:cs="Nirmala UI"/>
                                <w:sz w:val="24"/>
                                <w:szCs w:val="24"/>
                                <w:cs/>
                              </w:rPr>
                              <w:t xml:space="preserve"> কনফিগারেশন করার পর দেখতে হবে প্রত্যেক </w:t>
                            </w:r>
                            <w:r w:rsidRPr="00FB6ABD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PC </w:t>
                            </w:r>
                            <w:r w:rsidRPr="00FB6ABD">
                              <w:rPr>
                                <w:rFonts w:ascii="Nirmala UI" w:hAnsi="Nirmala UI" w:cs="Nirmala UI"/>
                                <w:sz w:val="24"/>
                                <w:szCs w:val="24"/>
                                <w:cs/>
                              </w:rPr>
                              <w:t>এর মধ্যে</w:t>
                            </w:r>
                            <w:r w:rsidRPr="00FB6ABD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Communication </w:t>
                            </w:r>
                            <w:r w:rsidRPr="00FB6ABD">
                              <w:rPr>
                                <w:rFonts w:ascii="Nirmala UI" w:hAnsi="Nirmala UI" w:cs="Nirmala UI"/>
                                <w:sz w:val="24"/>
                                <w:szCs w:val="24"/>
                                <w:cs/>
                              </w:rPr>
                              <w:t>বা যোগাযোগ ঠিক আছে কি</w:t>
                            </w:r>
                            <w:r w:rsidR="00FB6ABD" w:rsidRPr="00FB6ABD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6ABD">
                              <w:rPr>
                                <w:rFonts w:ascii="Nirmala UI" w:hAnsi="Nirmala UI" w:cs="Nirmala UI"/>
                                <w:sz w:val="24"/>
                                <w:szCs w:val="24"/>
                                <w:cs/>
                              </w:rPr>
                              <w:t>না</w:t>
                            </w:r>
                            <w:r w:rsidR="00FB6ABD" w:rsidRPr="00FB6ABD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।</w:t>
                            </w:r>
                            <w:r w:rsidRPr="00FB6ABD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6ABD">
                              <w:rPr>
                                <w:rFonts w:ascii="Nirmala UI" w:hAnsi="Nirmala UI" w:cs="Nirmala UI"/>
                                <w:sz w:val="24"/>
                                <w:szCs w:val="24"/>
                                <w:cs/>
                              </w:rPr>
                              <w:t>প্রত্যেক</w:t>
                            </w:r>
                            <w:r w:rsidR="00FB6ABD" w:rsidRPr="00FB6ABD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PC</w:t>
                            </w:r>
                            <w:r w:rsidRPr="00FB6ABD">
                              <w:rPr>
                                <w:rFonts w:ascii="Nirmala UI" w:hAnsi="Nirmala UI" w:cs="Nirmala UI"/>
                                <w:sz w:val="24"/>
                                <w:szCs w:val="24"/>
                                <w:cs/>
                              </w:rPr>
                              <w:t xml:space="preserve"> এর</w:t>
                            </w:r>
                            <w:r w:rsidR="00FB6ABD" w:rsidRPr="00FB6ABD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6ABD">
                              <w:rPr>
                                <w:rFonts w:ascii="Nirmala UI" w:hAnsi="Nirmala UI" w:cs="Nirmala UI"/>
                                <w:sz w:val="24"/>
                                <w:szCs w:val="24"/>
                                <w:cs/>
                              </w:rPr>
                              <w:t xml:space="preserve">মধ্যে </w:t>
                            </w:r>
                            <w:r w:rsidR="00FB6ABD" w:rsidRPr="00FB6ABD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Communication </w:t>
                            </w:r>
                            <w:r w:rsidR="00FB6ABD" w:rsidRPr="00FB6ABD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Test </w:t>
                            </w:r>
                            <w:r w:rsidRPr="00FB6ABD">
                              <w:rPr>
                                <w:rFonts w:ascii="Nirmala UI" w:hAnsi="Nirmala UI" w:cs="Nirmala UI"/>
                                <w:sz w:val="24"/>
                                <w:szCs w:val="24"/>
                                <w:cs/>
                              </w:rPr>
                              <w:t xml:space="preserve">করার জন্য নিম্নের </w:t>
                            </w:r>
                            <w:proofErr w:type="spellStart"/>
                            <w:r w:rsidR="00FB6ABD" w:rsidRPr="00FB6ABD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ধাপ</w:t>
                            </w:r>
                            <w:proofErr w:type="spellEnd"/>
                            <w:r w:rsidRPr="00FB6ABD">
                              <w:rPr>
                                <w:rFonts w:ascii="Nirmala UI" w:hAnsi="Nirmala UI" w:cs="Nirmala UI"/>
                                <w:sz w:val="24"/>
                                <w:szCs w:val="24"/>
                                <w:cs/>
                              </w:rPr>
                              <w:t>সমূহ অনুসরণ করতে হবে</w:t>
                            </w:r>
                            <w:r w:rsidR="00FB6ABD" w:rsidRPr="00FB6ABD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—</w:t>
                            </w:r>
                            <w:r w:rsidR="00FB6ABD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B6ABD" w:rsidRDefault="00FB6ABD" w:rsidP="00FB6ABD">
                            <w:pPr>
                              <w:pStyle w:val="NoSpacing"/>
                              <w:jc w:val="both"/>
                            </w:pPr>
                          </w:p>
                          <w:p w:rsidR="00FB6ABD" w:rsidRPr="00FB6ABD" w:rsidRDefault="00FB6ABD" w:rsidP="00FB6ABD">
                            <w:pPr>
                              <w:pStyle w:val="NoSpacing"/>
                              <w:jc w:val="both"/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Cmd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6ABD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command prompt </w:t>
                            </w:r>
                            <w:r w:rsidRPr="00FB6ABD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ping 192.168.0.17 </w:t>
                            </w:r>
                            <w:r w:rsidRPr="00FB6ABD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Enter key press.</w:t>
                            </w:r>
                          </w:p>
                          <w:p w:rsidR="00FB6ABD" w:rsidRDefault="00FB6A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5" o:spid="_x0000_s1031" type="#_x0000_t202" style="position:absolute;margin-left:240pt;margin-top:.8pt;width:291.2pt;height:201.05pt;z-index:2516756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" filled="f" stroked="f" strokeweight=".5pt">
                <v:textbox>
                  <w:txbxContent>
                    <w:p w:rsidR="00FF25ED" w:rsidRPr="00FB6ABD" w:rsidRDefault="00FF25ED" w:rsidP="00FB6ABD">
                      <w:pPr>
                        <w:pStyle w:val="NoSpacing"/>
                        <w:jc w:val="both"/>
                        <w:rPr>
                          <w:rFonts w:ascii="Nirmala UI" w:hAnsi="Nirmala UI" w:cs="Nirmala UI"/>
                          <w:sz w:val="24"/>
                          <w:szCs w:val="24"/>
                        </w:rPr>
                      </w:pPr>
                      <w:r w:rsidRPr="00FB6ABD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৬। </w:t>
                      </w:r>
                      <w:r w:rsidRPr="00FB6ABD">
                        <w:rPr>
                          <w:rFonts w:ascii="Nirmala UI" w:hAnsi="Nirmala UI" w:cs="Nirmala UI"/>
                          <w:sz w:val="24"/>
                          <w:szCs w:val="24"/>
                          <w:cs/>
                        </w:rPr>
                        <w:t>প্রত্যেক</w:t>
                      </w:r>
                      <w:r w:rsidRPr="00FB6ABD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PC</w:t>
                      </w:r>
                      <w:r w:rsidRPr="00FB6ABD">
                        <w:rPr>
                          <w:rFonts w:ascii="Nirmala UI" w:hAnsi="Nirmala UI" w:cs="Nirmala UI"/>
                          <w:sz w:val="24"/>
                          <w:szCs w:val="24"/>
                          <w:cs/>
                        </w:rPr>
                        <w:t xml:space="preserve"> এর মধ্যে</w:t>
                      </w:r>
                      <w:r w:rsidRPr="00FB6ABD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TCP/IP</w:t>
                      </w:r>
                      <w:r w:rsidRPr="00FB6ABD">
                        <w:rPr>
                          <w:rFonts w:ascii="Nirmala UI" w:hAnsi="Nirmala UI" w:cs="Nirmala UI"/>
                          <w:sz w:val="24"/>
                          <w:szCs w:val="24"/>
                          <w:cs/>
                        </w:rPr>
                        <w:t xml:space="preserve"> কনফিগারেশন করার পর দেখতে হবে প্রত্যেক </w:t>
                      </w:r>
                      <w:r w:rsidRPr="00FB6ABD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PC </w:t>
                      </w:r>
                      <w:r w:rsidRPr="00FB6ABD">
                        <w:rPr>
                          <w:rFonts w:ascii="Nirmala UI" w:hAnsi="Nirmala UI" w:cs="Nirmala UI"/>
                          <w:sz w:val="24"/>
                          <w:szCs w:val="24"/>
                          <w:cs/>
                        </w:rPr>
                        <w:t>এর মধ্যে</w:t>
                      </w:r>
                      <w:r w:rsidRPr="00FB6ABD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Communication </w:t>
                      </w:r>
                      <w:r w:rsidRPr="00FB6ABD">
                        <w:rPr>
                          <w:rFonts w:ascii="Nirmala UI" w:hAnsi="Nirmala UI" w:cs="Nirmala UI"/>
                          <w:sz w:val="24"/>
                          <w:szCs w:val="24"/>
                          <w:cs/>
                        </w:rPr>
                        <w:t>বা যোগাযোগ ঠিক আছে কি</w:t>
                      </w:r>
                      <w:r w:rsidR="00FB6ABD" w:rsidRPr="00FB6ABD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r w:rsidRPr="00FB6ABD">
                        <w:rPr>
                          <w:rFonts w:ascii="Nirmala UI" w:hAnsi="Nirmala UI" w:cs="Nirmala UI"/>
                          <w:sz w:val="24"/>
                          <w:szCs w:val="24"/>
                          <w:cs/>
                        </w:rPr>
                        <w:t>না</w:t>
                      </w:r>
                      <w:r w:rsidR="00FB6ABD" w:rsidRPr="00FB6ABD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।</w:t>
                      </w:r>
                      <w:r w:rsidRPr="00FB6ABD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r w:rsidRPr="00FB6ABD">
                        <w:rPr>
                          <w:rFonts w:ascii="Nirmala UI" w:hAnsi="Nirmala UI" w:cs="Nirmala UI"/>
                          <w:sz w:val="24"/>
                          <w:szCs w:val="24"/>
                          <w:cs/>
                        </w:rPr>
                        <w:t>প্রত্যেক</w:t>
                      </w:r>
                      <w:r w:rsidR="00FB6ABD" w:rsidRPr="00FB6ABD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PC</w:t>
                      </w:r>
                      <w:r w:rsidRPr="00FB6ABD">
                        <w:rPr>
                          <w:rFonts w:ascii="Nirmala UI" w:hAnsi="Nirmala UI" w:cs="Nirmala UI"/>
                          <w:sz w:val="24"/>
                          <w:szCs w:val="24"/>
                          <w:cs/>
                        </w:rPr>
                        <w:t xml:space="preserve"> এর</w:t>
                      </w:r>
                      <w:r w:rsidR="00FB6ABD" w:rsidRPr="00FB6ABD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r w:rsidRPr="00FB6ABD">
                        <w:rPr>
                          <w:rFonts w:ascii="Nirmala UI" w:hAnsi="Nirmala UI" w:cs="Nirmala UI"/>
                          <w:sz w:val="24"/>
                          <w:szCs w:val="24"/>
                          <w:cs/>
                        </w:rPr>
                        <w:t xml:space="preserve">মধ্যে </w:t>
                      </w:r>
                      <w:r w:rsidR="00FB6ABD" w:rsidRPr="00FB6ABD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Communication </w:t>
                      </w:r>
                      <w:r w:rsidR="00FB6ABD" w:rsidRPr="00FB6ABD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Test </w:t>
                      </w:r>
                      <w:r w:rsidRPr="00FB6ABD">
                        <w:rPr>
                          <w:rFonts w:ascii="Nirmala UI" w:hAnsi="Nirmala UI" w:cs="Nirmala UI"/>
                          <w:sz w:val="24"/>
                          <w:szCs w:val="24"/>
                          <w:cs/>
                        </w:rPr>
                        <w:t xml:space="preserve">করার জন্য নিম্নের </w:t>
                      </w:r>
                      <w:proofErr w:type="spellStart"/>
                      <w:r w:rsidR="00FB6ABD" w:rsidRPr="00FB6ABD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ধাপ</w:t>
                      </w:r>
                      <w:proofErr w:type="spellEnd"/>
                      <w:r w:rsidRPr="00FB6ABD">
                        <w:rPr>
                          <w:rFonts w:ascii="Nirmala UI" w:hAnsi="Nirmala UI" w:cs="Nirmala UI"/>
                          <w:sz w:val="24"/>
                          <w:szCs w:val="24"/>
                          <w:cs/>
                        </w:rPr>
                        <w:t>সমূহ অনুসরণ করতে হবে</w:t>
                      </w:r>
                      <w:r w:rsidR="00FB6ABD" w:rsidRPr="00FB6ABD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—</w:t>
                      </w:r>
                      <w:r w:rsidR="00FB6ABD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B6ABD" w:rsidRDefault="00FB6ABD" w:rsidP="00FB6ABD">
                      <w:pPr>
                        <w:pStyle w:val="NoSpacing"/>
                        <w:jc w:val="both"/>
                      </w:pPr>
                    </w:p>
                    <w:p w:rsidR="00FB6ABD" w:rsidRPr="00FB6ABD" w:rsidRDefault="00FB6ABD" w:rsidP="00FB6ABD">
                      <w:pPr>
                        <w:pStyle w:val="NoSpacing"/>
                        <w:jc w:val="both"/>
                        <w:rPr>
                          <w:rFonts w:ascii="Nirmala UI" w:hAnsi="Nirmala UI" w:cs="Nirmala U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Cmd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r w:rsidRPr="00FB6ABD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sym w:font="Wingdings" w:char="F0E0"/>
                      </w:r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command prompt </w:t>
                      </w:r>
                      <w:r w:rsidRPr="00FB6ABD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sym w:font="Wingdings" w:char="F0E0"/>
                      </w:r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ping 192.168.0.17 </w:t>
                      </w:r>
                      <w:r w:rsidRPr="00FB6ABD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sym w:font="Wingdings" w:char="F0E0"/>
                      </w:r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Enter key press.</w:t>
                      </w:r>
                    </w:p>
                    <w:p w:rsidR="00FB6ABD" w:rsidRDefault="00FB6AB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0278</wp:posOffset>
            </wp:positionV>
            <wp:extent cx="2165967" cy="2472266"/>
            <wp:effectExtent l="133350" t="114300" r="120650" b="15684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nternet protocol ipv4 properti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967" cy="24722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25ED" w:rsidRDefault="00FF25ED" w:rsidP="00D24E06">
      <w:pPr>
        <w:tabs>
          <w:tab w:val="left" w:pos="6912"/>
        </w:tabs>
      </w:pPr>
    </w:p>
    <w:p w:rsidR="00FF25ED" w:rsidRDefault="00FF25ED" w:rsidP="00D24E06">
      <w:pPr>
        <w:tabs>
          <w:tab w:val="left" w:pos="6912"/>
        </w:tabs>
      </w:pPr>
    </w:p>
    <w:p w:rsidR="00FF25ED" w:rsidRDefault="00FF25ED" w:rsidP="00D24E06">
      <w:pPr>
        <w:tabs>
          <w:tab w:val="left" w:pos="6912"/>
        </w:tabs>
      </w:pPr>
    </w:p>
    <w:p w:rsidR="00FF25ED" w:rsidRDefault="00FF25ED" w:rsidP="00D24E06">
      <w:pPr>
        <w:tabs>
          <w:tab w:val="left" w:pos="6912"/>
        </w:tabs>
      </w:pPr>
    </w:p>
    <w:p w:rsidR="00B42A73" w:rsidRDefault="00B42A73" w:rsidP="00D24E06">
      <w:pPr>
        <w:tabs>
          <w:tab w:val="left" w:pos="6912"/>
        </w:tabs>
      </w:pPr>
    </w:p>
    <w:p w:rsidR="00FF25ED" w:rsidRDefault="00FF25ED" w:rsidP="00D24E06">
      <w:pPr>
        <w:tabs>
          <w:tab w:val="left" w:pos="6912"/>
        </w:tabs>
      </w:pPr>
    </w:p>
    <w:p w:rsidR="00FF25ED" w:rsidRDefault="00FF25ED" w:rsidP="00D24E06">
      <w:pPr>
        <w:tabs>
          <w:tab w:val="left" w:pos="6912"/>
        </w:tabs>
      </w:pPr>
    </w:p>
    <w:p w:rsidR="00FF25ED" w:rsidRDefault="00FF25ED" w:rsidP="00D24E06">
      <w:pPr>
        <w:tabs>
          <w:tab w:val="left" w:pos="6912"/>
        </w:tabs>
      </w:pPr>
    </w:p>
    <w:p w:rsidR="00FF25ED" w:rsidRDefault="00FF25ED" w:rsidP="00D24E06">
      <w:pPr>
        <w:tabs>
          <w:tab w:val="left" w:pos="6912"/>
        </w:tabs>
      </w:pPr>
    </w:p>
    <w:p w:rsidR="00FF25ED" w:rsidRDefault="00FF25ED" w:rsidP="00D24E06">
      <w:pPr>
        <w:tabs>
          <w:tab w:val="left" w:pos="6912"/>
        </w:tabs>
      </w:pPr>
    </w:p>
    <w:p w:rsidR="00FB6ABD" w:rsidRDefault="00FB6ABD" w:rsidP="00D24E06">
      <w:pPr>
        <w:tabs>
          <w:tab w:val="left" w:pos="6912"/>
        </w:tabs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439</wp:posOffset>
            </wp:positionV>
            <wp:extent cx="5879253" cy="3386395"/>
            <wp:effectExtent l="114300" t="114300" r="102870" b="13843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md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253" cy="33863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25ED" w:rsidRDefault="00FF25ED" w:rsidP="00D24E06">
      <w:pPr>
        <w:tabs>
          <w:tab w:val="left" w:pos="6912"/>
        </w:tabs>
      </w:pPr>
    </w:p>
    <w:p w:rsidR="00FB6ABD" w:rsidRDefault="00FB6ABD" w:rsidP="00D24E06">
      <w:pPr>
        <w:tabs>
          <w:tab w:val="left" w:pos="6912"/>
        </w:tabs>
      </w:pPr>
    </w:p>
    <w:p w:rsidR="00FB6ABD" w:rsidRDefault="00FB6ABD" w:rsidP="00D24E06">
      <w:pPr>
        <w:tabs>
          <w:tab w:val="left" w:pos="6912"/>
        </w:tabs>
      </w:pPr>
    </w:p>
    <w:p w:rsidR="00FB6ABD" w:rsidRDefault="00FB6ABD" w:rsidP="00D24E06">
      <w:pPr>
        <w:tabs>
          <w:tab w:val="left" w:pos="6912"/>
        </w:tabs>
      </w:pPr>
    </w:p>
    <w:p w:rsidR="00FB6ABD" w:rsidRDefault="00FB6ABD" w:rsidP="00D24E06">
      <w:pPr>
        <w:tabs>
          <w:tab w:val="left" w:pos="6912"/>
        </w:tabs>
      </w:pPr>
    </w:p>
    <w:p w:rsidR="00FB6ABD" w:rsidRDefault="00FB6ABD" w:rsidP="00D24E06">
      <w:pPr>
        <w:tabs>
          <w:tab w:val="left" w:pos="6912"/>
        </w:tabs>
      </w:pPr>
    </w:p>
    <w:p w:rsidR="00FB6ABD" w:rsidRDefault="00FB6ABD" w:rsidP="00D24E06">
      <w:pPr>
        <w:tabs>
          <w:tab w:val="left" w:pos="6912"/>
        </w:tabs>
      </w:pPr>
    </w:p>
    <w:p w:rsidR="00FB6ABD" w:rsidRDefault="00FB6ABD" w:rsidP="00D24E06">
      <w:pPr>
        <w:tabs>
          <w:tab w:val="left" w:pos="6912"/>
        </w:tabs>
      </w:pPr>
    </w:p>
    <w:p w:rsidR="00FB6ABD" w:rsidRDefault="00FB6ABD" w:rsidP="00D24E06">
      <w:pPr>
        <w:tabs>
          <w:tab w:val="left" w:pos="6912"/>
        </w:tabs>
      </w:pPr>
    </w:p>
    <w:p w:rsidR="00FB6ABD" w:rsidRDefault="00FB6ABD" w:rsidP="00D24E06">
      <w:pPr>
        <w:tabs>
          <w:tab w:val="left" w:pos="6912"/>
        </w:tabs>
      </w:pPr>
    </w:p>
    <w:p w:rsidR="00FB6ABD" w:rsidRDefault="00FB6ABD" w:rsidP="00D24E06">
      <w:pPr>
        <w:tabs>
          <w:tab w:val="left" w:pos="6912"/>
        </w:tabs>
      </w:pPr>
    </w:p>
    <w:p w:rsidR="00FB6ABD" w:rsidRDefault="00FB6ABD" w:rsidP="00D24E06">
      <w:pPr>
        <w:tabs>
          <w:tab w:val="left" w:pos="6912"/>
        </w:tabs>
      </w:pPr>
    </w:p>
    <w:p w:rsidR="00FB6ABD" w:rsidRDefault="00FB6ABD" w:rsidP="00D24E06">
      <w:pPr>
        <w:tabs>
          <w:tab w:val="left" w:pos="6912"/>
        </w:tabs>
      </w:pPr>
    </w:p>
    <w:p w:rsidR="00FB6ABD" w:rsidRPr="00FB6ABD" w:rsidRDefault="00FB6ABD" w:rsidP="00D24E06">
      <w:pPr>
        <w:tabs>
          <w:tab w:val="left" w:pos="6912"/>
        </w:tabs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 xml:space="preserve">৭। </w:t>
      </w:r>
      <w:proofErr w:type="spellStart"/>
      <w:r>
        <w:rPr>
          <w:rFonts w:ascii="Nirmala UI" w:hAnsi="Nirmala UI" w:cs="Nirmala UI"/>
          <w:sz w:val="24"/>
          <w:szCs w:val="24"/>
        </w:rPr>
        <w:t>এক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PC </w:t>
      </w:r>
      <w:proofErr w:type="spellStart"/>
      <w:r>
        <w:rPr>
          <w:rFonts w:ascii="Nirmala UI" w:hAnsi="Nirmala UI" w:cs="Nirmala UI"/>
          <w:sz w:val="24"/>
          <w:szCs w:val="24"/>
        </w:rPr>
        <w:t>থেকে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অন্য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PC এর Communication Test </w:t>
      </w:r>
      <w:proofErr w:type="spellStart"/>
      <w:r>
        <w:rPr>
          <w:rFonts w:ascii="Nirmala UI" w:hAnsi="Nirmala UI" w:cs="Nirmala UI"/>
          <w:sz w:val="24"/>
          <w:szCs w:val="24"/>
        </w:rPr>
        <w:t>যদি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উপরের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চিত্রের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ন্যায়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হয়</w:t>
      </w:r>
      <w:proofErr w:type="spellEnd"/>
      <w:r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>
        <w:rPr>
          <w:rFonts w:ascii="Nirmala UI" w:hAnsi="Nirmala UI" w:cs="Nirmala UI"/>
          <w:sz w:val="24"/>
          <w:szCs w:val="24"/>
        </w:rPr>
        <w:t>তাহলে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মনে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করতে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হবে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উক্ত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PC ‍</w:t>
      </w:r>
      <w:proofErr w:type="spellStart"/>
      <w:r>
        <w:rPr>
          <w:rFonts w:ascii="Nirmala UI" w:hAnsi="Nirmala UI" w:cs="Nirmala UI"/>
          <w:sz w:val="24"/>
          <w:szCs w:val="24"/>
        </w:rPr>
        <w:t>দুটির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Communication </w:t>
      </w:r>
      <w:proofErr w:type="spellStart"/>
      <w:r>
        <w:rPr>
          <w:rFonts w:ascii="Nirmala UI" w:hAnsi="Nirmala UI" w:cs="Nirmala UI"/>
          <w:sz w:val="24"/>
          <w:szCs w:val="24"/>
        </w:rPr>
        <w:t>সঠিক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আছে</w:t>
      </w:r>
      <w:proofErr w:type="spellEnd"/>
      <w:r>
        <w:rPr>
          <w:rFonts w:ascii="Nirmala UI" w:hAnsi="Nirmala UI" w:cs="Nirmala UI"/>
          <w:sz w:val="24"/>
          <w:szCs w:val="24"/>
        </w:rPr>
        <w:t>।</w:t>
      </w:r>
      <w:bookmarkStart w:id="0" w:name="_GoBack"/>
      <w:bookmarkEnd w:id="0"/>
    </w:p>
    <w:sectPr w:rsidR="00FB6ABD" w:rsidRPr="00FB6ABD" w:rsidSect="00667098">
      <w:headerReference w:type="default" r:id="rId17"/>
      <w:pgSz w:w="11907" w:h="16839" w:code="9"/>
      <w:pgMar w:top="1296" w:right="864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F9F" w:rsidRDefault="00A96F9F" w:rsidP="004D28B1">
      <w:pPr>
        <w:spacing w:after="0" w:line="240" w:lineRule="auto"/>
      </w:pPr>
      <w:r>
        <w:separator/>
      </w:r>
    </w:p>
  </w:endnote>
  <w:endnote w:type="continuationSeparator" w:id="0">
    <w:p w:rsidR="00A96F9F" w:rsidRDefault="00A96F9F" w:rsidP="004D2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F9F" w:rsidRDefault="00A96F9F" w:rsidP="004D28B1">
      <w:pPr>
        <w:spacing w:after="0" w:line="240" w:lineRule="auto"/>
      </w:pPr>
      <w:r>
        <w:separator/>
      </w:r>
    </w:p>
  </w:footnote>
  <w:footnote w:type="continuationSeparator" w:id="0">
    <w:p w:rsidR="00A96F9F" w:rsidRDefault="00A96F9F" w:rsidP="004D2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540015"/>
      <w:docPartObj>
        <w:docPartGallery w:val="Page Numbers (Top of Page)"/>
        <w:docPartUnique/>
      </w:docPartObj>
    </w:sdtPr>
    <w:sdtContent>
      <w:p w:rsidR="00B26E72" w:rsidRDefault="00B26E72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margin">
                    <wp:posOffset>6032549</wp:posOffset>
                  </wp:positionH>
                  <wp:positionV relativeFrom="topMargin">
                    <wp:posOffset>208915</wp:posOffset>
                  </wp:positionV>
                  <wp:extent cx="290456" cy="290456"/>
                  <wp:effectExtent l="0" t="0" r="0" b="0"/>
                  <wp:wrapNone/>
                  <wp:docPr id="28" name="Oval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0456" cy="290456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E72" w:rsidRPr="00D81BBB" w:rsidRDefault="00B26E72">
                              <w:pPr>
                                <w:pStyle w:val="Footer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D81BBB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D81BBB">
                                <w:rPr>
                                  <w:sz w:val="20"/>
                                  <w:szCs w:val="20"/>
                                </w:rPr>
                                <w:instrText xml:space="preserve"> PAGE    \* MERGEFORMAT </w:instrText>
                              </w:r>
                              <w:r w:rsidRPr="00D81BBB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FB6ABD" w:rsidRPr="00FB6AB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D81BBB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28" o:spid="_x0000_s1032" style="position:absolute;margin-left:475pt;margin-top:16.45pt;width:22.85pt;height: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" o:allowincell="f" fillcolor="#40618b" stroked="f">
                  <v:textbox>
                    <w:txbxContent>
                      <w:p w:rsidR="00B26E72" w:rsidRPr="00D81BBB" w:rsidRDefault="00B26E72">
                        <w:pPr>
                          <w:pStyle w:val="Footer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D81BBB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D81BBB">
                          <w:rPr>
                            <w:sz w:val="20"/>
                            <w:szCs w:val="20"/>
                          </w:rPr>
                          <w:instrText xml:space="preserve"> PAGE    \* MERGEFORMAT </w:instrText>
                        </w:r>
                        <w:r w:rsidRPr="00D81BB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FB6ABD" w:rsidRPr="00FB6ABD">
                          <w:rPr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>3</w:t>
                        </w:r>
                        <w:r w:rsidRPr="00D81BBB">
                          <w:rPr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961"/>
    <w:multiLevelType w:val="hybridMultilevel"/>
    <w:tmpl w:val="EB64F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32E"/>
    <w:multiLevelType w:val="hybridMultilevel"/>
    <w:tmpl w:val="4E58F6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321854"/>
    <w:multiLevelType w:val="hybridMultilevel"/>
    <w:tmpl w:val="064A86AC"/>
    <w:lvl w:ilvl="0" w:tplc="AACAAFBA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0740E"/>
    <w:multiLevelType w:val="hybridMultilevel"/>
    <w:tmpl w:val="10783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E5DA2"/>
    <w:multiLevelType w:val="hybridMultilevel"/>
    <w:tmpl w:val="F4D671C6"/>
    <w:lvl w:ilvl="0" w:tplc="13760D2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50A8C"/>
    <w:multiLevelType w:val="hybridMultilevel"/>
    <w:tmpl w:val="3AFAE1AE"/>
    <w:lvl w:ilvl="0" w:tplc="9608258E">
      <w:numFmt w:val="bullet"/>
      <w:lvlText w:val="-"/>
      <w:lvlJc w:val="left"/>
      <w:pPr>
        <w:ind w:left="720" w:hanging="360"/>
      </w:pPr>
      <w:rPr>
        <w:rFonts w:ascii="Nirmala UI" w:eastAsiaTheme="minorHAnsi" w:hAnsi="Nirmala UI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E5CE1"/>
    <w:multiLevelType w:val="hybridMultilevel"/>
    <w:tmpl w:val="B4269B38"/>
    <w:lvl w:ilvl="0" w:tplc="05B8B53E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BA57F4"/>
    <w:multiLevelType w:val="hybridMultilevel"/>
    <w:tmpl w:val="2AF8D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113D0"/>
    <w:multiLevelType w:val="hybridMultilevel"/>
    <w:tmpl w:val="E662BC3E"/>
    <w:lvl w:ilvl="0" w:tplc="8604E33A">
      <w:numFmt w:val="bullet"/>
      <w:lvlText w:val="-"/>
      <w:lvlJc w:val="left"/>
      <w:pPr>
        <w:ind w:left="1080" w:hanging="360"/>
      </w:pPr>
      <w:rPr>
        <w:rFonts w:ascii="Nirmala UI" w:eastAsiaTheme="minorHAnsi" w:hAnsi="Nirmala UI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B53172"/>
    <w:multiLevelType w:val="hybridMultilevel"/>
    <w:tmpl w:val="D2D6FCFA"/>
    <w:lvl w:ilvl="0" w:tplc="D5188D14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1D0557"/>
    <w:multiLevelType w:val="hybridMultilevel"/>
    <w:tmpl w:val="2B221A54"/>
    <w:lvl w:ilvl="0" w:tplc="2D428D38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E67EB6"/>
    <w:multiLevelType w:val="hybridMultilevel"/>
    <w:tmpl w:val="12BE4B84"/>
    <w:lvl w:ilvl="0" w:tplc="531E226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A4D15"/>
    <w:multiLevelType w:val="hybridMultilevel"/>
    <w:tmpl w:val="B45A6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F7359"/>
    <w:multiLevelType w:val="hybridMultilevel"/>
    <w:tmpl w:val="42869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A6245"/>
    <w:multiLevelType w:val="hybridMultilevel"/>
    <w:tmpl w:val="B3ECEF8A"/>
    <w:lvl w:ilvl="0" w:tplc="18F0335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0450A"/>
    <w:multiLevelType w:val="hybridMultilevel"/>
    <w:tmpl w:val="1A6A92D6"/>
    <w:lvl w:ilvl="0" w:tplc="BB6EE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712504"/>
    <w:multiLevelType w:val="hybridMultilevel"/>
    <w:tmpl w:val="7D083D6E"/>
    <w:lvl w:ilvl="0" w:tplc="FA8C8C5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31FC4"/>
    <w:multiLevelType w:val="hybridMultilevel"/>
    <w:tmpl w:val="1A0EF09A"/>
    <w:lvl w:ilvl="0" w:tplc="9794A1F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B3483"/>
    <w:multiLevelType w:val="hybridMultilevel"/>
    <w:tmpl w:val="1A6A92D6"/>
    <w:lvl w:ilvl="0" w:tplc="BB6EE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F8236B"/>
    <w:multiLevelType w:val="hybridMultilevel"/>
    <w:tmpl w:val="02861F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A645E9"/>
    <w:multiLevelType w:val="hybridMultilevel"/>
    <w:tmpl w:val="92E24C58"/>
    <w:lvl w:ilvl="0" w:tplc="B16AB18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E2EF3"/>
    <w:multiLevelType w:val="hybridMultilevel"/>
    <w:tmpl w:val="162CDF1A"/>
    <w:lvl w:ilvl="0" w:tplc="15A84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371860"/>
    <w:multiLevelType w:val="hybridMultilevel"/>
    <w:tmpl w:val="9E70D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8"/>
  </w:num>
  <w:num w:numId="4">
    <w:abstractNumId w:val="0"/>
  </w:num>
  <w:num w:numId="5">
    <w:abstractNumId w:val="15"/>
  </w:num>
  <w:num w:numId="6">
    <w:abstractNumId w:val="8"/>
  </w:num>
  <w:num w:numId="7">
    <w:abstractNumId w:val="6"/>
  </w:num>
  <w:num w:numId="8">
    <w:abstractNumId w:val="9"/>
  </w:num>
  <w:num w:numId="9">
    <w:abstractNumId w:val="22"/>
  </w:num>
  <w:num w:numId="10">
    <w:abstractNumId w:val="3"/>
  </w:num>
  <w:num w:numId="11">
    <w:abstractNumId w:val="1"/>
  </w:num>
  <w:num w:numId="12">
    <w:abstractNumId w:val="12"/>
  </w:num>
  <w:num w:numId="13">
    <w:abstractNumId w:val="17"/>
  </w:num>
  <w:num w:numId="14">
    <w:abstractNumId w:val="14"/>
  </w:num>
  <w:num w:numId="15">
    <w:abstractNumId w:val="20"/>
  </w:num>
  <w:num w:numId="16">
    <w:abstractNumId w:val="11"/>
  </w:num>
  <w:num w:numId="17">
    <w:abstractNumId w:val="16"/>
  </w:num>
  <w:num w:numId="18">
    <w:abstractNumId w:val="2"/>
  </w:num>
  <w:num w:numId="19">
    <w:abstractNumId w:val="5"/>
  </w:num>
  <w:num w:numId="20">
    <w:abstractNumId w:val="4"/>
  </w:num>
  <w:num w:numId="21">
    <w:abstractNumId w:val="10"/>
  </w:num>
  <w:num w:numId="22">
    <w:abstractNumId w:val="1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B1F"/>
    <w:rsid w:val="00001BDC"/>
    <w:rsid w:val="000665C3"/>
    <w:rsid w:val="00082290"/>
    <w:rsid w:val="000A087A"/>
    <w:rsid w:val="000B57B8"/>
    <w:rsid w:val="000E1EE8"/>
    <w:rsid w:val="000F11E8"/>
    <w:rsid w:val="001315E8"/>
    <w:rsid w:val="001B606F"/>
    <w:rsid w:val="001D1302"/>
    <w:rsid w:val="00221AD1"/>
    <w:rsid w:val="002F60EE"/>
    <w:rsid w:val="0032532C"/>
    <w:rsid w:val="003646E7"/>
    <w:rsid w:val="003B4D60"/>
    <w:rsid w:val="003C4C88"/>
    <w:rsid w:val="003E0A44"/>
    <w:rsid w:val="00475E4A"/>
    <w:rsid w:val="004B7112"/>
    <w:rsid w:val="004C5428"/>
    <w:rsid w:val="004D28B1"/>
    <w:rsid w:val="00534703"/>
    <w:rsid w:val="00566666"/>
    <w:rsid w:val="005A7650"/>
    <w:rsid w:val="005E511B"/>
    <w:rsid w:val="00603925"/>
    <w:rsid w:val="00626F5D"/>
    <w:rsid w:val="006660B7"/>
    <w:rsid w:val="00667098"/>
    <w:rsid w:val="006E3D0D"/>
    <w:rsid w:val="00722681"/>
    <w:rsid w:val="0074330D"/>
    <w:rsid w:val="00772F4E"/>
    <w:rsid w:val="00784E12"/>
    <w:rsid w:val="007B559F"/>
    <w:rsid w:val="008121D4"/>
    <w:rsid w:val="00851471"/>
    <w:rsid w:val="008712F7"/>
    <w:rsid w:val="008760BC"/>
    <w:rsid w:val="00887E87"/>
    <w:rsid w:val="008C6B97"/>
    <w:rsid w:val="00965DDB"/>
    <w:rsid w:val="00977173"/>
    <w:rsid w:val="009A1E12"/>
    <w:rsid w:val="00A11608"/>
    <w:rsid w:val="00A14307"/>
    <w:rsid w:val="00A52339"/>
    <w:rsid w:val="00A548EB"/>
    <w:rsid w:val="00A60B41"/>
    <w:rsid w:val="00A60C80"/>
    <w:rsid w:val="00A85485"/>
    <w:rsid w:val="00A96F9F"/>
    <w:rsid w:val="00AA4421"/>
    <w:rsid w:val="00AB360C"/>
    <w:rsid w:val="00AC4EFA"/>
    <w:rsid w:val="00AF6846"/>
    <w:rsid w:val="00B26E72"/>
    <w:rsid w:val="00B42A73"/>
    <w:rsid w:val="00B67C0D"/>
    <w:rsid w:val="00B73296"/>
    <w:rsid w:val="00B7518B"/>
    <w:rsid w:val="00B81C5F"/>
    <w:rsid w:val="00BA368A"/>
    <w:rsid w:val="00BE36CB"/>
    <w:rsid w:val="00BE73FD"/>
    <w:rsid w:val="00C046F8"/>
    <w:rsid w:val="00C13A91"/>
    <w:rsid w:val="00C24D7D"/>
    <w:rsid w:val="00C41B1F"/>
    <w:rsid w:val="00C8235B"/>
    <w:rsid w:val="00C97E74"/>
    <w:rsid w:val="00CC1914"/>
    <w:rsid w:val="00CC23F3"/>
    <w:rsid w:val="00D24E06"/>
    <w:rsid w:val="00D81BBB"/>
    <w:rsid w:val="00DB2164"/>
    <w:rsid w:val="00DD4BD2"/>
    <w:rsid w:val="00E10270"/>
    <w:rsid w:val="00E70F84"/>
    <w:rsid w:val="00E86391"/>
    <w:rsid w:val="00EF14CC"/>
    <w:rsid w:val="00F35FC4"/>
    <w:rsid w:val="00F5555B"/>
    <w:rsid w:val="00F85A15"/>
    <w:rsid w:val="00F91A5C"/>
    <w:rsid w:val="00FB6ABD"/>
    <w:rsid w:val="00FF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82F1C1-9C10-4D7E-B889-9FD015BA1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4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518B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534703"/>
    <w:rPr>
      <w:color w:val="0000FF"/>
      <w:u w:val="single"/>
    </w:rPr>
  </w:style>
  <w:style w:type="table" w:styleId="TableGrid">
    <w:name w:val="Table Grid"/>
    <w:basedOn w:val="TableNormal"/>
    <w:uiPriority w:val="39"/>
    <w:rsid w:val="00001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8B1"/>
  </w:style>
  <w:style w:type="paragraph" w:styleId="Footer">
    <w:name w:val="footer"/>
    <w:basedOn w:val="Normal"/>
    <w:link w:val="FooterChar"/>
    <w:uiPriority w:val="99"/>
    <w:unhideWhenUsed/>
    <w:rsid w:val="004D2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8B1"/>
  </w:style>
  <w:style w:type="paragraph" w:styleId="ListParagraph">
    <w:name w:val="List Paragraph"/>
    <w:basedOn w:val="Normal"/>
    <w:uiPriority w:val="34"/>
    <w:qFormat/>
    <w:rsid w:val="000822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FF4EE-BB6D-49F3-BBAE-1DA151D2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1</TotalTime>
  <Pages>3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8</cp:revision>
  <cp:lastPrinted>2022-06-12T11:21:00Z</cp:lastPrinted>
  <dcterms:created xsi:type="dcterms:W3CDTF">2022-06-13T09:53:00Z</dcterms:created>
  <dcterms:modified xsi:type="dcterms:W3CDTF">2023-06-23T10:22:00Z</dcterms:modified>
</cp:coreProperties>
</file>